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73D0C" w14:textId="77777777" w:rsidR="00115AEE" w:rsidRPr="002A327E" w:rsidRDefault="00115AEE" w:rsidP="00115AEE">
      <w:pPr>
        <w:jc w:val="right"/>
        <w:rPr>
          <w:rFonts w:ascii="Times New Roman" w:hAnsi="Times New Roman" w:cs="Times New Roman"/>
          <w:b/>
        </w:rPr>
      </w:pPr>
      <w:r w:rsidRPr="002A327E">
        <w:rPr>
          <w:rFonts w:ascii="Times New Roman" w:hAnsi="Times New Roman" w:cs="Times New Roman"/>
          <w:b/>
        </w:rPr>
        <w:t>Obrazac 1</w:t>
      </w:r>
    </w:p>
    <w:p w14:paraId="6F6DF2DD" w14:textId="77777777" w:rsidR="00115AEE" w:rsidRPr="00115AEE" w:rsidRDefault="00115AEE" w:rsidP="00115AEE">
      <w:pPr>
        <w:jc w:val="center"/>
        <w:rPr>
          <w:rFonts w:ascii="Times New Roman" w:hAnsi="Times New Roman" w:cs="Times New Roman"/>
        </w:rPr>
      </w:pPr>
    </w:p>
    <w:p w14:paraId="680AEBB6" w14:textId="77777777" w:rsidR="00115AEE" w:rsidRPr="00115AEE" w:rsidRDefault="00115AEE" w:rsidP="00115AEE">
      <w:pPr>
        <w:jc w:val="center"/>
        <w:rPr>
          <w:rFonts w:ascii="Times New Roman" w:hAnsi="Times New Roman" w:cs="Times New Roman"/>
        </w:rPr>
      </w:pPr>
    </w:p>
    <w:p w14:paraId="0601A6D2" w14:textId="77777777" w:rsidR="00115AEE" w:rsidRPr="00115AEE" w:rsidRDefault="00115AEE" w:rsidP="00115AEE">
      <w:pPr>
        <w:jc w:val="center"/>
        <w:rPr>
          <w:rFonts w:ascii="Times New Roman" w:hAnsi="Times New Roman" w:cs="Times New Roman"/>
        </w:rPr>
      </w:pPr>
    </w:p>
    <w:p w14:paraId="086989E1" w14:textId="77777777" w:rsidR="00CB1C80" w:rsidRPr="00165F02" w:rsidRDefault="00CB1C80" w:rsidP="00CB1C80">
      <w:pPr>
        <w:jc w:val="center"/>
        <w:rPr>
          <w:sz w:val="20"/>
        </w:rPr>
      </w:pPr>
      <w:r w:rsidRPr="00165F02">
        <w:rPr>
          <w:sz w:val="20"/>
        </w:rPr>
        <w:object w:dxaOrig="945" w:dyaOrig="1200" w14:anchorId="3E2E6A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25pt" o:ole="">
            <v:imagedata r:id="rId7" o:title=""/>
          </v:shape>
          <o:OLEObject Type="Embed" ProgID="MSPhotoEd.3" ShapeID="_x0000_i1025" DrawAspect="Content" ObjectID="_1675595462" r:id="rId8"/>
        </w:object>
      </w:r>
    </w:p>
    <w:p w14:paraId="53DB2A12" w14:textId="77777777" w:rsidR="00CB1C80" w:rsidRDefault="00CB1C80" w:rsidP="00CB1C80">
      <w:pPr>
        <w:jc w:val="center"/>
        <w:rPr>
          <w:sz w:val="20"/>
        </w:rPr>
      </w:pPr>
    </w:p>
    <w:p w14:paraId="19E9CA42" w14:textId="77777777" w:rsidR="00EB7158" w:rsidRDefault="00EB7158" w:rsidP="00CB1C80">
      <w:pPr>
        <w:jc w:val="center"/>
        <w:rPr>
          <w:sz w:val="20"/>
        </w:rPr>
      </w:pPr>
    </w:p>
    <w:p w14:paraId="39011806" w14:textId="77777777" w:rsidR="00EB7158" w:rsidRPr="00EB7158" w:rsidRDefault="00EB7158" w:rsidP="00CB1C80">
      <w:pPr>
        <w:jc w:val="center"/>
        <w:rPr>
          <w:rFonts w:ascii="Times New Roman" w:hAnsi="Times New Roman" w:cs="Times New Roman"/>
          <w:sz w:val="20"/>
        </w:rPr>
      </w:pPr>
    </w:p>
    <w:p w14:paraId="7A03740B" w14:textId="77777777" w:rsidR="00CB1C80" w:rsidRPr="00EB7158" w:rsidRDefault="00CB1C80" w:rsidP="00CB1C80">
      <w:pPr>
        <w:spacing w:before="120" w:after="120"/>
        <w:jc w:val="center"/>
        <w:rPr>
          <w:rFonts w:ascii="Times New Roman" w:hAnsi="Times New Roman" w:cs="Times New Roman"/>
          <w:sz w:val="32"/>
        </w:rPr>
      </w:pPr>
      <w:r w:rsidRPr="00EB7158">
        <w:rPr>
          <w:rFonts w:ascii="Times New Roman" w:hAnsi="Times New Roman" w:cs="Times New Roman"/>
          <w:b/>
          <w:sz w:val="32"/>
        </w:rPr>
        <w:t xml:space="preserve">MINISTARSTVO ZNANOSTI I OBRAZOVANJA </w:t>
      </w:r>
    </w:p>
    <w:p w14:paraId="7187D057" w14:textId="77777777" w:rsidR="00115AEE" w:rsidRPr="00115AEE" w:rsidRDefault="00115AEE" w:rsidP="00115AEE">
      <w:pPr>
        <w:jc w:val="center"/>
        <w:rPr>
          <w:rFonts w:ascii="Times New Roman" w:hAnsi="Times New Roman" w:cs="Times New Roman"/>
        </w:rPr>
      </w:pPr>
    </w:p>
    <w:p w14:paraId="02508DAC" w14:textId="77777777" w:rsidR="00E45A7A" w:rsidRDefault="00E45A7A" w:rsidP="00E45A7A">
      <w:pPr>
        <w:jc w:val="center"/>
        <w:rPr>
          <w:rFonts w:ascii="Times New Roman" w:hAnsi="Times New Roman" w:cs="Times New Roman"/>
          <w:b/>
        </w:rPr>
      </w:pPr>
    </w:p>
    <w:p w14:paraId="6757C0E5" w14:textId="77777777" w:rsidR="00E45A7A" w:rsidRDefault="00E45A7A" w:rsidP="00E45A7A">
      <w:pPr>
        <w:jc w:val="center"/>
        <w:rPr>
          <w:rFonts w:ascii="Times New Roman" w:hAnsi="Times New Roman" w:cs="Times New Roman"/>
          <w:b/>
        </w:rPr>
      </w:pPr>
    </w:p>
    <w:p w14:paraId="2C9000FD" w14:textId="77777777" w:rsidR="00E45A7A" w:rsidRPr="00E76130" w:rsidRDefault="00E45A7A" w:rsidP="00E45A7A">
      <w:pPr>
        <w:jc w:val="center"/>
        <w:rPr>
          <w:rFonts w:ascii="Times New Roman" w:hAnsi="Times New Roman" w:cs="Times New Roman"/>
          <w:b/>
          <w:sz w:val="24"/>
        </w:rPr>
      </w:pPr>
      <w:r w:rsidRPr="00E76130">
        <w:rPr>
          <w:rFonts w:ascii="Times New Roman" w:hAnsi="Times New Roman" w:cs="Times New Roman"/>
          <w:b/>
          <w:sz w:val="24"/>
        </w:rPr>
        <w:t>JAVNI POZIV</w:t>
      </w:r>
    </w:p>
    <w:p w14:paraId="2B82B4B1" w14:textId="2FB11F2E" w:rsidR="00E45A7A" w:rsidRPr="00E76130" w:rsidRDefault="00E45A7A" w:rsidP="00E45A7A">
      <w:pPr>
        <w:jc w:val="center"/>
        <w:rPr>
          <w:rFonts w:ascii="Times New Roman" w:hAnsi="Times New Roman" w:cs="Times New Roman"/>
          <w:b/>
          <w:sz w:val="24"/>
        </w:rPr>
      </w:pPr>
      <w:r w:rsidRPr="00E76130">
        <w:rPr>
          <w:rFonts w:ascii="Times New Roman" w:hAnsi="Times New Roman" w:cs="Times New Roman"/>
          <w:b/>
          <w:sz w:val="24"/>
        </w:rPr>
        <w:t xml:space="preserve">za </w:t>
      </w:r>
      <w:r w:rsidR="008E1C3E">
        <w:rPr>
          <w:rFonts w:ascii="Times New Roman" w:hAnsi="Times New Roman" w:cs="Times New Roman"/>
          <w:b/>
          <w:sz w:val="24"/>
        </w:rPr>
        <w:t>sufinanciranje posebnih programa nacionalnih manjina u Republici Hrvatskoj u 20</w:t>
      </w:r>
      <w:r w:rsidR="0030122F">
        <w:rPr>
          <w:rFonts w:ascii="Times New Roman" w:hAnsi="Times New Roman" w:cs="Times New Roman"/>
          <w:b/>
          <w:sz w:val="24"/>
        </w:rPr>
        <w:t>21</w:t>
      </w:r>
      <w:r w:rsidR="008E1C3E">
        <w:rPr>
          <w:rFonts w:ascii="Times New Roman" w:hAnsi="Times New Roman" w:cs="Times New Roman"/>
          <w:b/>
          <w:sz w:val="24"/>
        </w:rPr>
        <w:t>. godini</w:t>
      </w:r>
      <w:r w:rsidRPr="00E76130">
        <w:rPr>
          <w:rFonts w:ascii="Times New Roman" w:hAnsi="Times New Roman" w:cs="Times New Roman"/>
          <w:b/>
          <w:sz w:val="24"/>
        </w:rPr>
        <w:t xml:space="preserve"> </w:t>
      </w:r>
    </w:p>
    <w:p w14:paraId="505AA86A" w14:textId="77777777" w:rsidR="00F00350" w:rsidRDefault="00F00350" w:rsidP="00115AEE">
      <w:pPr>
        <w:jc w:val="center"/>
        <w:rPr>
          <w:rFonts w:ascii="Times New Roman" w:hAnsi="Times New Roman" w:cs="Times New Roman"/>
        </w:rPr>
      </w:pPr>
    </w:p>
    <w:p w14:paraId="40FBDA9A" w14:textId="77777777" w:rsidR="00F00350" w:rsidRDefault="00F00350" w:rsidP="00115AEE">
      <w:pPr>
        <w:jc w:val="center"/>
        <w:rPr>
          <w:rFonts w:ascii="Times New Roman" w:hAnsi="Times New Roman" w:cs="Times New Roman"/>
        </w:rPr>
      </w:pPr>
    </w:p>
    <w:p w14:paraId="18FE1599" w14:textId="77777777" w:rsidR="006F4438" w:rsidRDefault="006F4438" w:rsidP="00115AEE">
      <w:pPr>
        <w:jc w:val="center"/>
        <w:rPr>
          <w:rFonts w:ascii="Times New Roman" w:hAnsi="Times New Roman" w:cs="Times New Roman"/>
          <w:b/>
          <w:sz w:val="24"/>
        </w:rPr>
      </w:pPr>
      <w:r w:rsidRPr="006F4438">
        <w:rPr>
          <w:rFonts w:ascii="Times New Roman" w:hAnsi="Times New Roman" w:cs="Times New Roman"/>
          <w:b/>
          <w:sz w:val="24"/>
        </w:rPr>
        <w:t>OBRAZAC ZA PRIJAVU</w:t>
      </w:r>
    </w:p>
    <w:p w14:paraId="668F4547" w14:textId="162AD461" w:rsidR="001366E0" w:rsidRPr="00126150" w:rsidRDefault="00E76130" w:rsidP="00115AEE">
      <w:pPr>
        <w:jc w:val="center"/>
        <w:rPr>
          <w:rFonts w:ascii="Times New Roman" w:hAnsi="Times New Roman" w:cs="Times New Roman"/>
          <w:b/>
          <w:sz w:val="24"/>
        </w:rPr>
      </w:pPr>
      <w:r w:rsidRPr="00126150">
        <w:rPr>
          <w:rFonts w:ascii="Times New Roman" w:hAnsi="Times New Roman" w:cs="Times New Roman"/>
          <w:b/>
          <w:sz w:val="24"/>
        </w:rPr>
        <w:t xml:space="preserve">za sufinanciranje posebnih programa nacionalnih manjina u </w:t>
      </w:r>
      <w:r w:rsidR="00115AEE" w:rsidRPr="00126150">
        <w:rPr>
          <w:rFonts w:ascii="Times New Roman" w:hAnsi="Times New Roman" w:cs="Times New Roman"/>
          <w:b/>
          <w:sz w:val="24"/>
        </w:rPr>
        <w:t>R</w:t>
      </w:r>
      <w:r w:rsidRPr="00126150">
        <w:rPr>
          <w:rFonts w:ascii="Times New Roman" w:hAnsi="Times New Roman" w:cs="Times New Roman"/>
          <w:b/>
          <w:sz w:val="24"/>
        </w:rPr>
        <w:t>epublici</w:t>
      </w:r>
      <w:r w:rsidR="00115AEE" w:rsidRPr="00126150">
        <w:rPr>
          <w:rFonts w:ascii="Times New Roman" w:hAnsi="Times New Roman" w:cs="Times New Roman"/>
          <w:b/>
          <w:sz w:val="24"/>
        </w:rPr>
        <w:t xml:space="preserve"> H</w:t>
      </w:r>
      <w:r w:rsidRPr="00126150">
        <w:rPr>
          <w:rFonts w:ascii="Times New Roman" w:hAnsi="Times New Roman" w:cs="Times New Roman"/>
          <w:b/>
          <w:sz w:val="24"/>
        </w:rPr>
        <w:t xml:space="preserve">rvatskoj u </w:t>
      </w:r>
      <w:r w:rsidR="00115AEE" w:rsidRPr="00126150">
        <w:rPr>
          <w:rFonts w:ascii="Times New Roman" w:hAnsi="Times New Roman" w:cs="Times New Roman"/>
          <w:b/>
          <w:sz w:val="24"/>
        </w:rPr>
        <w:t>20</w:t>
      </w:r>
      <w:r w:rsidR="0030122F">
        <w:rPr>
          <w:rFonts w:ascii="Times New Roman" w:hAnsi="Times New Roman" w:cs="Times New Roman"/>
          <w:b/>
          <w:sz w:val="24"/>
        </w:rPr>
        <w:t>21</w:t>
      </w:r>
      <w:r w:rsidR="00115AEE" w:rsidRPr="00126150">
        <w:rPr>
          <w:rFonts w:ascii="Times New Roman" w:hAnsi="Times New Roman" w:cs="Times New Roman"/>
          <w:b/>
          <w:sz w:val="24"/>
        </w:rPr>
        <w:t xml:space="preserve">. </w:t>
      </w:r>
      <w:r w:rsidRPr="00126150">
        <w:rPr>
          <w:rFonts w:ascii="Times New Roman" w:hAnsi="Times New Roman" w:cs="Times New Roman"/>
          <w:b/>
          <w:sz w:val="24"/>
        </w:rPr>
        <w:t>godini</w:t>
      </w:r>
    </w:p>
    <w:p w14:paraId="2161A590" w14:textId="77777777" w:rsidR="00115AEE" w:rsidRDefault="00115AEE" w:rsidP="00115AEE">
      <w:pPr>
        <w:jc w:val="center"/>
        <w:rPr>
          <w:rFonts w:ascii="Times New Roman" w:hAnsi="Times New Roman" w:cs="Times New Roman"/>
          <w:b/>
        </w:rPr>
      </w:pPr>
    </w:p>
    <w:p w14:paraId="3A1946F3" w14:textId="77777777" w:rsidR="00115AEE" w:rsidRDefault="00115AEE" w:rsidP="00115AEE">
      <w:pPr>
        <w:jc w:val="center"/>
        <w:rPr>
          <w:rFonts w:ascii="Times New Roman" w:hAnsi="Times New Roman" w:cs="Times New Roman"/>
          <w:b/>
        </w:rPr>
      </w:pPr>
    </w:p>
    <w:p w14:paraId="76C3B69C" w14:textId="77777777" w:rsidR="00115AEE" w:rsidRDefault="00115AEE" w:rsidP="00115AEE">
      <w:pPr>
        <w:jc w:val="center"/>
        <w:rPr>
          <w:rFonts w:ascii="Times New Roman" w:hAnsi="Times New Roman" w:cs="Times New Roman"/>
          <w:b/>
        </w:rPr>
      </w:pPr>
    </w:p>
    <w:p w14:paraId="4D4172CF" w14:textId="77777777" w:rsidR="00115AEE" w:rsidRDefault="00115AEE" w:rsidP="00115AEE">
      <w:pPr>
        <w:jc w:val="center"/>
        <w:rPr>
          <w:rFonts w:ascii="Times New Roman" w:hAnsi="Times New Roman" w:cs="Times New Roman"/>
          <w:b/>
        </w:rPr>
      </w:pPr>
    </w:p>
    <w:p w14:paraId="62DE5E04" w14:textId="77777777" w:rsidR="00115AEE" w:rsidRDefault="00115AEE" w:rsidP="00115AEE">
      <w:pPr>
        <w:jc w:val="center"/>
        <w:rPr>
          <w:rFonts w:ascii="Times New Roman" w:hAnsi="Times New Roman" w:cs="Times New Roman"/>
          <w:b/>
        </w:rPr>
      </w:pPr>
    </w:p>
    <w:p w14:paraId="07C9B219" w14:textId="77777777" w:rsidR="00115AEE" w:rsidRDefault="00115AEE" w:rsidP="00115AEE">
      <w:pPr>
        <w:jc w:val="center"/>
        <w:rPr>
          <w:rFonts w:ascii="Times New Roman" w:hAnsi="Times New Roman" w:cs="Times New Roman"/>
          <w:b/>
        </w:rPr>
      </w:pPr>
    </w:p>
    <w:p w14:paraId="5FC2191C" w14:textId="77777777" w:rsidR="00115AEE" w:rsidRDefault="00115AEE" w:rsidP="00115AEE">
      <w:pPr>
        <w:jc w:val="center"/>
        <w:rPr>
          <w:rFonts w:ascii="Times New Roman" w:hAnsi="Times New Roman" w:cs="Times New Roman"/>
          <w:b/>
        </w:rPr>
      </w:pPr>
    </w:p>
    <w:p w14:paraId="344A3192" w14:textId="77777777" w:rsidR="00115AEE" w:rsidRDefault="00115AEE" w:rsidP="00115AEE">
      <w:pPr>
        <w:jc w:val="center"/>
        <w:rPr>
          <w:rFonts w:ascii="Times New Roman" w:hAnsi="Times New Roman" w:cs="Times New Roman"/>
          <w:b/>
        </w:rPr>
      </w:pPr>
    </w:p>
    <w:p w14:paraId="016E1912" w14:textId="77777777" w:rsidR="00115AEE" w:rsidRDefault="00115AEE" w:rsidP="00115AEE">
      <w:pPr>
        <w:jc w:val="center"/>
        <w:rPr>
          <w:rFonts w:ascii="Times New Roman" w:hAnsi="Times New Roman" w:cs="Times New Roman"/>
          <w:b/>
        </w:rPr>
      </w:pPr>
    </w:p>
    <w:p w14:paraId="77C47578" w14:textId="77777777" w:rsidR="00BB5EC1" w:rsidRDefault="00BB5EC1" w:rsidP="00115AEE">
      <w:pPr>
        <w:jc w:val="center"/>
        <w:rPr>
          <w:rFonts w:ascii="Times New Roman" w:hAnsi="Times New Roman" w:cs="Times New Roman"/>
          <w:b/>
        </w:rPr>
      </w:pPr>
    </w:p>
    <w:p w14:paraId="46DB63B2" w14:textId="77777777" w:rsidR="008E7CC9" w:rsidRPr="008E7CC9" w:rsidRDefault="008E7CC9" w:rsidP="008E7CC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POMENA PRIJAVITELJIMA</w:t>
      </w:r>
      <w:r w:rsidRPr="008E7CC9">
        <w:rPr>
          <w:rFonts w:ascii="Times New Roman" w:hAnsi="Times New Roman" w:cs="Times New Roman"/>
          <w:b/>
        </w:rPr>
        <w:t>:</w:t>
      </w:r>
    </w:p>
    <w:p w14:paraId="698C86A4" w14:textId="5E532054" w:rsidR="00115AEE" w:rsidRPr="00126150" w:rsidRDefault="008E7CC9" w:rsidP="008E7CC9">
      <w:pPr>
        <w:jc w:val="center"/>
        <w:rPr>
          <w:rFonts w:ascii="Times New Roman" w:hAnsi="Times New Roman" w:cs="Times New Roman"/>
        </w:rPr>
      </w:pPr>
      <w:r w:rsidRPr="00126150">
        <w:rPr>
          <w:rFonts w:ascii="Times New Roman" w:hAnsi="Times New Roman" w:cs="Times New Roman"/>
        </w:rPr>
        <w:t>Obrazac obvezno popuniti na računalu</w:t>
      </w:r>
    </w:p>
    <w:p w14:paraId="4F163FC2" w14:textId="77777777" w:rsidR="00115AEE" w:rsidRDefault="00115AEE" w:rsidP="00115AEE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pPr w:leftFromText="180" w:rightFromText="180" w:horzAnchor="margin" w:tblpY="495"/>
        <w:tblW w:w="9149" w:type="dxa"/>
        <w:tblLook w:val="04A0" w:firstRow="1" w:lastRow="0" w:firstColumn="1" w:lastColumn="0" w:noHBand="0" w:noVBand="1"/>
      </w:tblPr>
      <w:tblGrid>
        <w:gridCol w:w="2283"/>
        <w:gridCol w:w="6866"/>
      </w:tblGrid>
      <w:tr w:rsidR="00CB1C80" w14:paraId="5000C404" w14:textId="77777777" w:rsidTr="00B04E91">
        <w:trPr>
          <w:trHeight w:val="870"/>
        </w:trPr>
        <w:tc>
          <w:tcPr>
            <w:tcW w:w="2283" w:type="dxa"/>
            <w:shd w:val="clear" w:color="auto" w:fill="FFF2CC" w:themeFill="accent4" w:themeFillTint="33"/>
            <w:vAlign w:val="center"/>
          </w:tcPr>
          <w:p w14:paraId="37A9AFDC" w14:textId="77777777" w:rsidR="00CB1C80" w:rsidRPr="006B2913" w:rsidRDefault="00CB1C80" w:rsidP="00DF4D56">
            <w:pPr>
              <w:rPr>
                <w:rFonts w:ascii="Times New Roman" w:hAnsi="Times New Roman" w:cs="Times New Roman"/>
                <w:b/>
              </w:rPr>
            </w:pPr>
            <w:r w:rsidRPr="006B2913">
              <w:rPr>
                <w:rFonts w:ascii="Times New Roman" w:hAnsi="Times New Roman" w:cs="Times New Roman"/>
                <w:b/>
              </w:rPr>
              <w:t xml:space="preserve">Naziv </w:t>
            </w:r>
            <w:r w:rsidR="00CF15B4">
              <w:rPr>
                <w:rFonts w:ascii="Times New Roman" w:hAnsi="Times New Roman" w:cs="Times New Roman"/>
                <w:b/>
              </w:rPr>
              <w:t xml:space="preserve">posebnog </w:t>
            </w:r>
            <w:r w:rsidRPr="006B2913">
              <w:rPr>
                <w:rFonts w:ascii="Times New Roman" w:hAnsi="Times New Roman" w:cs="Times New Roman"/>
                <w:b/>
              </w:rPr>
              <w:t>programa</w:t>
            </w:r>
          </w:p>
        </w:tc>
        <w:tc>
          <w:tcPr>
            <w:tcW w:w="6866" w:type="dxa"/>
            <w:vAlign w:val="center"/>
          </w:tcPr>
          <w:p w14:paraId="03CC4F09" w14:textId="77777777" w:rsidR="00CB1C80" w:rsidRDefault="00CB1C80" w:rsidP="00B04E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6690" w14:paraId="36690DE4" w14:textId="77777777" w:rsidTr="00B04E91">
        <w:trPr>
          <w:trHeight w:val="870"/>
        </w:trPr>
        <w:tc>
          <w:tcPr>
            <w:tcW w:w="2283" w:type="dxa"/>
            <w:shd w:val="clear" w:color="auto" w:fill="FFF2CC" w:themeFill="accent4" w:themeFillTint="33"/>
            <w:vAlign w:val="center"/>
          </w:tcPr>
          <w:p w14:paraId="486CACB0" w14:textId="77777777" w:rsidR="00466690" w:rsidRPr="006B2913" w:rsidRDefault="00314661" w:rsidP="00DF4D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iv g</w:t>
            </w:r>
            <w:r w:rsidR="00D4329D">
              <w:rPr>
                <w:rFonts w:ascii="Times New Roman" w:hAnsi="Times New Roman" w:cs="Times New Roman"/>
                <w:b/>
              </w:rPr>
              <w:t>rupe</w:t>
            </w:r>
            <w:r w:rsidR="00466690">
              <w:rPr>
                <w:rFonts w:ascii="Times New Roman" w:hAnsi="Times New Roman" w:cs="Times New Roman"/>
                <w:b/>
              </w:rPr>
              <w:t xml:space="preserve"> pod koju se </w:t>
            </w:r>
            <w:r w:rsidR="00CF15B4">
              <w:rPr>
                <w:rFonts w:ascii="Times New Roman" w:hAnsi="Times New Roman" w:cs="Times New Roman"/>
                <w:b/>
              </w:rPr>
              <w:t xml:space="preserve">poseban </w:t>
            </w:r>
            <w:r w:rsidR="00466690">
              <w:rPr>
                <w:rFonts w:ascii="Times New Roman" w:hAnsi="Times New Roman" w:cs="Times New Roman"/>
                <w:b/>
              </w:rPr>
              <w:t>program prijavljuje</w:t>
            </w:r>
          </w:p>
        </w:tc>
        <w:tc>
          <w:tcPr>
            <w:tcW w:w="6866" w:type="dxa"/>
            <w:vAlign w:val="center"/>
          </w:tcPr>
          <w:p w14:paraId="0C29B09C" w14:textId="77777777" w:rsidR="00466690" w:rsidRDefault="00466690" w:rsidP="00B04E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1C80" w14:paraId="522C39A3" w14:textId="77777777" w:rsidTr="00B04E91">
        <w:trPr>
          <w:trHeight w:val="773"/>
        </w:trPr>
        <w:tc>
          <w:tcPr>
            <w:tcW w:w="2283" w:type="dxa"/>
            <w:shd w:val="clear" w:color="auto" w:fill="FFF2CC" w:themeFill="accent4" w:themeFillTint="33"/>
            <w:vAlign w:val="center"/>
          </w:tcPr>
          <w:p w14:paraId="6C74A27E" w14:textId="77777777" w:rsidR="00CB1C80" w:rsidRPr="006B2913" w:rsidRDefault="00CB1C80" w:rsidP="00DF4D56">
            <w:pPr>
              <w:rPr>
                <w:rFonts w:ascii="Times New Roman" w:hAnsi="Times New Roman" w:cs="Times New Roman"/>
                <w:b/>
              </w:rPr>
            </w:pPr>
            <w:r w:rsidRPr="006B2913">
              <w:rPr>
                <w:rFonts w:ascii="Times New Roman" w:hAnsi="Times New Roman" w:cs="Times New Roman"/>
                <w:b/>
              </w:rPr>
              <w:t>Naziv pravne osobe</w:t>
            </w:r>
          </w:p>
        </w:tc>
        <w:tc>
          <w:tcPr>
            <w:tcW w:w="6866" w:type="dxa"/>
            <w:vAlign w:val="center"/>
          </w:tcPr>
          <w:p w14:paraId="518ABAC7" w14:textId="77777777" w:rsidR="00CB1C80" w:rsidRDefault="00CB1C80" w:rsidP="00B04E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1C80" w14:paraId="7B003C50" w14:textId="77777777" w:rsidTr="00B04E91">
        <w:trPr>
          <w:trHeight w:val="744"/>
        </w:trPr>
        <w:tc>
          <w:tcPr>
            <w:tcW w:w="2283" w:type="dxa"/>
            <w:shd w:val="clear" w:color="auto" w:fill="FFF2CC" w:themeFill="accent4" w:themeFillTint="33"/>
            <w:vAlign w:val="center"/>
          </w:tcPr>
          <w:p w14:paraId="314D9E21" w14:textId="77777777" w:rsidR="00CB1C80" w:rsidRPr="006B2913" w:rsidRDefault="00CB1C80" w:rsidP="00DF4D56">
            <w:pPr>
              <w:rPr>
                <w:rFonts w:ascii="Times New Roman" w:hAnsi="Times New Roman" w:cs="Times New Roman"/>
                <w:b/>
              </w:rPr>
            </w:pPr>
            <w:r w:rsidRPr="006B2913">
              <w:rPr>
                <w:rFonts w:ascii="Times New Roman" w:hAnsi="Times New Roman" w:cs="Times New Roman"/>
                <w:b/>
              </w:rPr>
              <w:t xml:space="preserve">Adresa </w:t>
            </w:r>
            <w:r w:rsidRPr="006B2913">
              <w:rPr>
                <w:rFonts w:ascii="Times New Roman" w:hAnsi="Times New Roman" w:cs="Times New Roman"/>
              </w:rPr>
              <w:t>(ulica i broj)</w:t>
            </w:r>
          </w:p>
        </w:tc>
        <w:tc>
          <w:tcPr>
            <w:tcW w:w="6866" w:type="dxa"/>
            <w:vAlign w:val="center"/>
          </w:tcPr>
          <w:p w14:paraId="09B8361A" w14:textId="77777777" w:rsidR="00CB1C80" w:rsidRDefault="00CB1C80" w:rsidP="00B04E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1C80" w14:paraId="4EE37FB8" w14:textId="77777777" w:rsidTr="00B04E91">
        <w:trPr>
          <w:trHeight w:val="755"/>
        </w:trPr>
        <w:tc>
          <w:tcPr>
            <w:tcW w:w="2283" w:type="dxa"/>
            <w:shd w:val="clear" w:color="auto" w:fill="FFF2CC" w:themeFill="accent4" w:themeFillTint="33"/>
            <w:vAlign w:val="center"/>
          </w:tcPr>
          <w:p w14:paraId="2B6DB073" w14:textId="77777777" w:rsidR="00CB1C80" w:rsidRPr="006B2913" w:rsidRDefault="00CB1C80" w:rsidP="00DF4D56">
            <w:pPr>
              <w:rPr>
                <w:rFonts w:ascii="Times New Roman" w:hAnsi="Times New Roman" w:cs="Times New Roman"/>
                <w:b/>
              </w:rPr>
            </w:pPr>
            <w:r w:rsidRPr="006B2913">
              <w:rPr>
                <w:rFonts w:ascii="Times New Roman" w:hAnsi="Times New Roman" w:cs="Times New Roman"/>
                <w:b/>
              </w:rPr>
              <w:t>Poštanski broj i sjedište</w:t>
            </w:r>
          </w:p>
        </w:tc>
        <w:tc>
          <w:tcPr>
            <w:tcW w:w="6866" w:type="dxa"/>
            <w:vAlign w:val="center"/>
          </w:tcPr>
          <w:p w14:paraId="2A16FC8D" w14:textId="77777777" w:rsidR="00CB1C80" w:rsidRDefault="00CB1C80" w:rsidP="00B04E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1C80" w14:paraId="73DA9099" w14:textId="77777777" w:rsidTr="00B04E91">
        <w:trPr>
          <w:trHeight w:val="749"/>
        </w:trPr>
        <w:tc>
          <w:tcPr>
            <w:tcW w:w="2283" w:type="dxa"/>
            <w:shd w:val="clear" w:color="auto" w:fill="FFF2CC" w:themeFill="accent4" w:themeFillTint="33"/>
            <w:vAlign w:val="center"/>
          </w:tcPr>
          <w:p w14:paraId="1F2BDF27" w14:textId="77777777" w:rsidR="00CB1C80" w:rsidRPr="006B2913" w:rsidRDefault="00CB1C80" w:rsidP="00DF4D56">
            <w:pPr>
              <w:rPr>
                <w:rFonts w:ascii="Times New Roman" w:hAnsi="Times New Roman" w:cs="Times New Roman"/>
                <w:b/>
              </w:rPr>
            </w:pPr>
            <w:r w:rsidRPr="006B2913">
              <w:rPr>
                <w:rFonts w:ascii="Times New Roman" w:hAnsi="Times New Roman" w:cs="Times New Roman"/>
                <w:b/>
              </w:rPr>
              <w:t>Telefon i fax</w:t>
            </w:r>
          </w:p>
        </w:tc>
        <w:tc>
          <w:tcPr>
            <w:tcW w:w="6866" w:type="dxa"/>
            <w:vAlign w:val="center"/>
          </w:tcPr>
          <w:p w14:paraId="711CAB0A" w14:textId="77777777" w:rsidR="00CB1C80" w:rsidRDefault="00CB1C80" w:rsidP="00B04E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1C80" w14:paraId="07AAF766" w14:textId="77777777" w:rsidTr="00B04E91">
        <w:trPr>
          <w:trHeight w:val="704"/>
        </w:trPr>
        <w:tc>
          <w:tcPr>
            <w:tcW w:w="2283" w:type="dxa"/>
            <w:shd w:val="clear" w:color="auto" w:fill="FFF2CC" w:themeFill="accent4" w:themeFillTint="33"/>
            <w:vAlign w:val="center"/>
          </w:tcPr>
          <w:p w14:paraId="0B29899F" w14:textId="77777777" w:rsidR="00CB1C80" w:rsidRPr="006B2913" w:rsidRDefault="00A71E6D" w:rsidP="00DF4D56">
            <w:pPr>
              <w:rPr>
                <w:rFonts w:ascii="Times New Roman" w:hAnsi="Times New Roman" w:cs="Times New Roman"/>
                <w:b/>
              </w:rPr>
            </w:pPr>
            <w:r w:rsidRPr="006B2913">
              <w:rPr>
                <w:rFonts w:ascii="Times New Roman" w:hAnsi="Times New Roman" w:cs="Times New Roman"/>
                <w:b/>
              </w:rPr>
              <w:t>Adresa e-pošte</w:t>
            </w:r>
          </w:p>
        </w:tc>
        <w:tc>
          <w:tcPr>
            <w:tcW w:w="6866" w:type="dxa"/>
            <w:vAlign w:val="center"/>
          </w:tcPr>
          <w:p w14:paraId="53914904" w14:textId="77777777" w:rsidR="00CB1C80" w:rsidRDefault="00CB1C80" w:rsidP="00B04E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1C80" w14:paraId="14251881" w14:textId="77777777" w:rsidTr="00B04E91">
        <w:trPr>
          <w:trHeight w:val="717"/>
        </w:trPr>
        <w:tc>
          <w:tcPr>
            <w:tcW w:w="2283" w:type="dxa"/>
            <w:shd w:val="clear" w:color="auto" w:fill="FFF2CC" w:themeFill="accent4" w:themeFillTint="33"/>
            <w:vAlign w:val="center"/>
          </w:tcPr>
          <w:p w14:paraId="2008E813" w14:textId="77777777" w:rsidR="00CB1C80" w:rsidRPr="006B2913" w:rsidRDefault="00CB1C80" w:rsidP="00DF4D56">
            <w:pPr>
              <w:rPr>
                <w:rFonts w:ascii="Times New Roman" w:hAnsi="Times New Roman" w:cs="Times New Roman"/>
                <w:b/>
              </w:rPr>
            </w:pPr>
            <w:r w:rsidRPr="006B2913">
              <w:rPr>
                <w:rFonts w:ascii="Times New Roman" w:hAnsi="Times New Roman" w:cs="Times New Roman"/>
                <w:b/>
              </w:rPr>
              <w:t>IBAN</w:t>
            </w:r>
            <w:r w:rsidR="00A71E6D" w:rsidRPr="006B2913">
              <w:rPr>
                <w:rFonts w:ascii="Times New Roman" w:hAnsi="Times New Roman" w:cs="Times New Roman"/>
                <w:b/>
              </w:rPr>
              <w:t xml:space="preserve"> i naziv banke</w:t>
            </w:r>
          </w:p>
        </w:tc>
        <w:tc>
          <w:tcPr>
            <w:tcW w:w="6866" w:type="dxa"/>
            <w:vAlign w:val="center"/>
          </w:tcPr>
          <w:p w14:paraId="10BBEAA3" w14:textId="77777777" w:rsidR="00CB1C80" w:rsidRDefault="00CB1C80" w:rsidP="00B04E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1C80" w14:paraId="44CB4DE4" w14:textId="77777777" w:rsidTr="00B04E91">
        <w:trPr>
          <w:trHeight w:val="683"/>
        </w:trPr>
        <w:tc>
          <w:tcPr>
            <w:tcW w:w="2283" w:type="dxa"/>
            <w:shd w:val="clear" w:color="auto" w:fill="FFF2CC" w:themeFill="accent4" w:themeFillTint="33"/>
            <w:vAlign w:val="center"/>
          </w:tcPr>
          <w:p w14:paraId="534035B7" w14:textId="77777777" w:rsidR="00CB1C80" w:rsidRPr="006B2913" w:rsidRDefault="00CB1C80" w:rsidP="00DF4D56">
            <w:pPr>
              <w:rPr>
                <w:rFonts w:ascii="Times New Roman" w:hAnsi="Times New Roman" w:cs="Times New Roman"/>
                <w:b/>
              </w:rPr>
            </w:pPr>
            <w:r w:rsidRPr="006B2913">
              <w:rPr>
                <w:rFonts w:ascii="Times New Roman" w:hAnsi="Times New Roman" w:cs="Times New Roman"/>
                <w:b/>
              </w:rPr>
              <w:t>OIB</w:t>
            </w:r>
            <w:r w:rsidR="006B2913">
              <w:rPr>
                <w:rFonts w:ascii="Times New Roman" w:hAnsi="Times New Roman" w:cs="Times New Roman"/>
                <w:b/>
              </w:rPr>
              <w:t xml:space="preserve"> </w:t>
            </w:r>
            <w:r w:rsidR="00A71E6D" w:rsidRPr="006B2913">
              <w:rPr>
                <w:rFonts w:ascii="Times New Roman" w:hAnsi="Times New Roman" w:cs="Times New Roman"/>
              </w:rPr>
              <w:t>(osobni identifikacijski broj)</w:t>
            </w:r>
          </w:p>
        </w:tc>
        <w:tc>
          <w:tcPr>
            <w:tcW w:w="6866" w:type="dxa"/>
            <w:vAlign w:val="center"/>
          </w:tcPr>
          <w:p w14:paraId="6159958E" w14:textId="77777777" w:rsidR="00CB1C80" w:rsidRDefault="00CB1C80" w:rsidP="00B04E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1C80" w14:paraId="6A84939A" w14:textId="77777777" w:rsidTr="00B04E91">
        <w:trPr>
          <w:trHeight w:val="833"/>
        </w:trPr>
        <w:tc>
          <w:tcPr>
            <w:tcW w:w="2283" w:type="dxa"/>
            <w:shd w:val="clear" w:color="auto" w:fill="FFF2CC" w:themeFill="accent4" w:themeFillTint="33"/>
            <w:vAlign w:val="center"/>
          </w:tcPr>
          <w:p w14:paraId="4E7D9EC0" w14:textId="6C99DBDC" w:rsidR="00CB1C80" w:rsidRPr="006B2913" w:rsidRDefault="00CB1C80" w:rsidP="00DF4D56">
            <w:pPr>
              <w:rPr>
                <w:rFonts w:ascii="Times New Roman" w:hAnsi="Times New Roman" w:cs="Times New Roman"/>
                <w:b/>
              </w:rPr>
            </w:pPr>
            <w:r w:rsidRPr="006B2913">
              <w:rPr>
                <w:rFonts w:ascii="Times New Roman" w:hAnsi="Times New Roman" w:cs="Times New Roman"/>
                <w:b/>
              </w:rPr>
              <w:t>Odgovorna osoba</w:t>
            </w:r>
            <w:r w:rsidR="00491E02">
              <w:rPr>
                <w:rFonts w:ascii="Times New Roman" w:hAnsi="Times New Roman" w:cs="Times New Roman"/>
                <w:b/>
              </w:rPr>
              <w:t xml:space="preserve"> u udruzi/ustanovi</w:t>
            </w:r>
            <w:r w:rsidRPr="006B2913">
              <w:rPr>
                <w:rFonts w:ascii="Times New Roman" w:hAnsi="Times New Roman" w:cs="Times New Roman"/>
                <w:b/>
              </w:rPr>
              <w:t xml:space="preserve"> </w:t>
            </w:r>
            <w:r w:rsidRPr="006B2913">
              <w:rPr>
                <w:rFonts w:ascii="Times New Roman" w:hAnsi="Times New Roman" w:cs="Times New Roman"/>
              </w:rPr>
              <w:t>(potpisnik)</w:t>
            </w:r>
          </w:p>
        </w:tc>
        <w:tc>
          <w:tcPr>
            <w:tcW w:w="6866" w:type="dxa"/>
            <w:vAlign w:val="center"/>
          </w:tcPr>
          <w:p w14:paraId="44401C25" w14:textId="77777777" w:rsidR="00CB1C80" w:rsidRDefault="00CB1C80" w:rsidP="00B04E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1C80" w14:paraId="477CF6FE" w14:textId="77777777" w:rsidTr="00B04E91">
        <w:trPr>
          <w:trHeight w:val="735"/>
        </w:trPr>
        <w:tc>
          <w:tcPr>
            <w:tcW w:w="2283" w:type="dxa"/>
            <w:shd w:val="clear" w:color="auto" w:fill="FFF2CC" w:themeFill="accent4" w:themeFillTint="33"/>
            <w:vAlign w:val="center"/>
          </w:tcPr>
          <w:p w14:paraId="7E6B9903" w14:textId="26492DA7" w:rsidR="00CB1C80" w:rsidRPr="006B2913" w:rsidRDefault="00CB1C80" w:rsidP="00DF4D56">
            <w:pPr>
              <w:rPr>
                <w:rFonts w:ascii="Times New Roman" w:hAnsi="Times New Roman" w:cs="Times New Roman"/>
                <w:b/>
              </w:rPr>
            </w:pPr>
            <w:r w:rsidRPr="006B2913">
              <w:rPr>
                <w:rFonts w:ascii="Times New Roman" w:hAnsi="Times New Roman" w:cs="Times New Roman"/>
                <w:b/>
              </w:rPr>
              <w:t>Kontakt</w:t>
            </w:r>
            <w:r w:rsidR="004259D7">
              <w:rPr>
                <w:rFonts w:ascii="Times New Roman" w:hAnsi="Times New Roman" w:cs="Times New Roman"/>
                <w:b/>
              </w:rPr>
              <w:t>-</w:t>
            </w:r>
            <w:r w:rsidRPr="006B2913">
              <w:rPr>
                <w:rFonts w:ascii="Times New Roman" w:hAnsi="Times New Roman" w:cs="Times New Roman"/>
                <w:b/>
              </w:rPr>
              <w:t xml:space="preserve">osoba </w:t>
            </w:r>
            <w:r w:rsidRPr="006B2913">
              <w:rPr>
                <w:rFonts w:ascii="Times New Roman" w:hAnsi="Times New Roman" w:cs="Times New Roman"/>
              </w:rPr>
              <w:t>(ime i prezime te broj telefona)</w:t>
            </w:r>
          </w:p>
        </w:tc>
        <w:tc>
          <w:tcPr>
            <w:tcW w:w="6866" w:type="dxa"/>
            <w:vAlign w:val="center"/>
          </w:tcPr>
          <w:p w14:paraId="00DA084C" w14:textId="77777777" w:rsidR="00CB1C80" w:rsidRDefault="00CB1C80" w:rsidP="00B04E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4D56" w14:paraId="19A8683B" w14:textId="77777777" w:rsidTr="00B04E91">
        <w:trPr>
          <w:trHeight w:val="735"/>
        </w:trPr>
        <w:tc>
          <w:tcPr>
            <w:tcW w:w="2283" w:type="dxa"/>
            <w:shd w:val="clear" w:color="auto" w:fill="FFF2CC" w:themeFill="accent4" w:themeFillTint="33"/>
            <w:vAlign w:val="center"/>
          </w:tcPr>
          <w:p w14:paraId="06156A0E" w14:textId="77777777" w:rsidR="00DF4D56" w:rsidRDefault="00DF4D56" w:rsidP="00DF4D56">
            <w:pPr>
              <w:rPr>
                <w:rFonts w:ascii="Times New Roman" w:hAnsi="Times New Roman" w:cs="Times New Roman"/>
                <w:b/>
              </w:rPr>
            </w:pPr>
            <w:r w:rsidRPr="00DF4D56">
              <w:rPr>
                <w:rFonts w:ascii="Times New Roman" w:hAnsi="Times New Roman" w:cs="Times New Roman"/>
                <w:b/>
              </w:rPr>
              <w:t>Udruga/ustanova je u cijelosti podmirila obveze za prethodno odobrena sredstva za posebne programe</w:t>
            </w:r>
          </w:p>
          <w:p w14:paraId="2160E7BA" w14:textId="377BFE03" w:rsidR="00B04E91" w:rsidRPr="00B04E91" w:rsidRDefault="00B04E91" w:rsidP="00B04E91">
            <w:pPr>
              <w:rPr>
                <w:rFonts w:ascii="Times New Roman" w:hAnsi="Times New Roman" w:cs="Times New Roman"/>
              </w:rPr>
            </w:pPr>
            <w:r w:rsidRPr="00B04E9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upisati DA ili NE)</w:t>
            </w:r>
          </w:p>
        </w:tc>
        <w:tc>
          <w:tcPr>
            <w:tcW w:w="6866" w:type="dxa"/>
            <w:vAlign w:val="center"/>
          </w:tcPr>
          <w:p w14:paraId="1DA68E28" w14:textId="2DB95020" w:rsidR="00DF4D56" w:rsidRDefault="00DF4D56" w:rsidP="00B04E91">
            <w:pPr>
              <w:ind w:left="44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1C80" w14:paraId="61FCD727" w14:textId="77777777" w:rsidTr="00B04E91">
        <w:trPr>
          <w:trHeight w:val="781"/>
        </w:trPr>
        <w:tc>
          <w:tcPr>
            <w:tcW w:w="2283" w:type="dxa"/>
            <w:shd w:val="clear" w:color="auto" w:fill="FFF2CC" w:themeFill="accent4" w:themeFillTint="33"/>
            <w:vAlign w:val="center"/>
          </w:tcPr>
          <w:p w14:paraId="7901726B" w14:textId="77777777" w:rsidR="00CB1C80" w:rsidRPr="006B2913" w:rsidRDefault="00A71E6D" w:rsidP="00DF4D56">
            <w:pPr>
              <w:rPr>
                <w:rFonts w:ascii="Times New Roman" w:hAnsi="Times New Roman" w:cs="Times New Roman"/>
                <w:b/>
              </w:rPr>
            </w:pPr>
            <w:r w:rsidRPr="006B2913">
              <w:rPr>
                <w:rFonts w:ascii="Times New Roman" w:hAnsi="Times New Roman" w:cs="Times New Roman"/>
                <w:b/>
              </w:rPr>
              <w:t xml:space="preserve">Mjesto provedbe </w:t>
            </w:r>
            <w:r w:rsidR="003B3CAB">
              <w:rPr>
                <w:rFonts w:ascii="Times New Roman" w:hAnsi="Times New Roman" w:cs="Times New Roman"/>
                <w:b/>
              </w:rPr>
              <w:t xml:space="preserve">posebnog </w:t>
            </w:r>
            <w:r w:rsidRPr="006B2913">
              <w:rPr>
                <w:rFonts w:ascii="Times New Roman" w:hAnsi="Times New Roman" w:cs="Times New Roman"/>
                <w:b/>
              </w:rPr>
              <w:t>programa</w:t>
            </w:r>
          </w:p>
        </w:tc>
        <w:tc>
          <w:tcPr>
            <w:tcW w:w="6866" w:type="dxa"/>
            <w:vAlign w:val="center"/>
          </w:tcPr>
          <w:p w14:paraId="478F5D58" w14:textId="77777777" w:rsidR="00CB1C80" w:rsidRDefault="00CB1C80" w:rsidP="00B04E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21944" w14:paraId="477CA759" w14:textId="77777777" w:rsidTr="00B04E91">
        <w:trPr>
          <w:trHeight w:val="833"/>
        </w:trPr>
        <w:tc>
          <w:tcPr>
            <w:tcW w:w="2283" w:type="dxa"/>
            <w:shd w:val="clear" w:color="auto" w:fill="FFF2CC" w:themeFill="accent4" w:themeFillTint="33"/>
            <w:vAlign w:val="center"/>
          </w:tcPr>
          <w:p w14:paraId="45ED010E" w14:textId="3C7748F4" w:rsidR="00B21944" w:rsidRPr="006B2913" w:rsidRDefault="00B21944" w:rsidP="00DF4D56">
            <w:pPr>
              <w:rPr>
                <w:rFonts w:ascii="Times New Roman" w:hAnsi="Times New Roman" w:cs="Times New Roman"/>
                <w:b/>
              </w:rPr>
            </w:pPr>
            <w:r w:rsidRPr="00430FE4">
              <w:rPr>
                <w:rFonts w:ascii="Times New Roman" w:hAnsi="Times New Roman" w:cs="Times New Roman"/>
                <w:b/>
              </w:rPr>
              <w:t>Voditelj</w:t>
            </w:r>
            <w:r w:rsidR="007A4444" w:rsidRPr="00430FE4">
              <w:rPr>
                <w:rFonts w:ascii="Times New Roman" w:hAnsi="Times New Roman" w:cs="Times New Roman"/>
                <w:b/>
              </w:rPr>
              <w:t>/voditeljica posebnog</w:t>
            </w:r>
            <w:r w:rsidRPr="00430FE4">
              <w:rPr>
                <w:rFonts w:ascii="Times New Roman" w:hAnsi="Times New Roman" w:cs="Times New Roman"/>
                <w:b/>
              </w:rPr>
              <w:t xml:space="preserve"> programa</w:t>
            </w:r>
          </w:p>
        </w:tc>
        <w:tc>
          <w:tcPr>
            <w:tcW w:w="6866" w:type="dxa"/>
            <w:vAlign w:val="center"/>
          </w:tcPr>
          <w:p w14:paraId="304E50C0" w14:textId="77777777" w:rsidR="00B21944" w:rsidRDefault="00B21944" w:rsidP="00B04E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1EA6" w14:paraId="25362650" w14:textId="77777777" w:rsidTr="00B04E91">
        <w:trPr>
          <w:trHeight w:val="837"/>
        </w:trPr>
        <w:tc>
          <w:tcPr>
            <w:tcW w:w="2283" w:type="dxa"/>
            <w:shd w:val="clear" w:color="auto" w:fill="FFF2CC" w:themeFill="accent4" w:themeFillTint="33"/>
            <w:vAlign w:val="center"/>
          </w:tcPr>
          <w:p w14:paraId="17ADB1DC" w14:textId="20633114" w:rsidR="00EF1EA6" w:rsidRPr="006B2913" w:rsidRDefault="00EF1EA6" w:rsidP="00DF4D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roj sudionika</w:t>
            </w:r>
            <w:r w:rsidR="00773291">
              <w:rPr>
                <w:rFonts w:ascii="Times New Roman" w:hAnsi="Times New Roman" w:cs="Times New Roman"/>
                <w:b/>
              </w:rPr>
              <w:t xml:space="preserve">/korisnika </w:t>
            </w:r>
            <w:r>
              <w:rPr>
                <w:rFonts w:ascii="Times New Roman" w:hAnsi="Times New Roman" w:cs="Times New Roman"/>
                <w:b/>
              </w:rPr>
              <w:t xml:space="preserve"> programa</w:t>
            </w:r>
          </w:p>
        </w:tc>
        <w:tc>
          <w:tcPr>
            <w:tcW w:w="6866" w:type="dxa"/>
            <w:vAlign w:val="center"/>
          </w:tcPr>
          <w:p w14:paraId="7D8CFF96" w14:textId="77777777" w:rsidR="00EF1EA6" w:rsidRDefault="00EF1EA6" w:rsidP="00B04E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1C80" w14:paraId="025E7E1A" w14:textId="77777777" w:rsidTr="00B04E91">
        <w:trPr>
          <w:trHeight w:val="991"/>
        </w:trPr>
        <w:tc>
          <w:tcPr>
            <w:tcW w:w="2283" w:type="dxa"/>
            <w:shd w:val="clear" w:color="auto" w:fill="FFF2CC" w:themeFill="accent4" w:themeFillTint="33"/>
            <w:vAlign w:val="center"/>
          </w:tcPr>
          <w:p w14:paraId="3C5DE20F" w14:textId="7EB429E5" w:rsidR="00CB1C80" w:rsidRPr="006B2913" w:rsidRDefault="00A71E6D" w:rsidP="00DF4D56">
            <w:pPr>
              <w:rPr>
                <w:rFonts w:ascii="Times New Roman" w:hAnsi="Times New Roman" w:cs="Times New Roman"/>
                <w:b/>
              </w:rPr>
            </w:pPr>
            <w:r w:rsidRPr="006B2913">
              <w:rPr>
                <w:rFonts w:ascii="Times New Roman" w:hAnsi="Times New Roman" w:cs="Times New Roman"/>
                <w:b/>
              </w:rPr>
              <w:t xml:space="preserve">Vremensko trajanja </w:t>
            </w:r>
            <w:r w:rsidR="00CF15B4">
              <w:rPr>
                <w:rFonts w:ascii="Times New Roman" w:hAnsi="Times New Roman" w:cs="Times New Roman"/>
                <w:b/>
              </w:rPr>
              <w:t xml:space="preserve">posebnog </w:t>
            </w:r>
            <w:r w:rsidRPr="006B2913">
              <w:rPr>
                <w:rFonts w:ascii="Times New Roman" w:hAnsi="Times New Roman" w:cs="Times New Roman"/>
                <w:b/>
              </w:rPr>
              <w:t>programa</w:t>
            </w:r>
            <w:r w:rsidR="00EF1EA6">
              <w:rPr>
                <w:rFonts w:ascii="Times New Roman" w:hAnsi="Times New Roman" w:cs="Times New Roman"/>
                <w:b/>
              </w:rPr>
              <w:t xml:space="preserve"> </w:t>
            </w:r>
            <w:r w:rsidR="00EF1EA6" w:rsidRPr="00DF4D56">
              <w:rPr>
                <w:rFonts w:ascii="Times New Roman" w:hAnsi="Times New Roman" w:cs="Times New Roman"/>
              </w:rPr>
              <w:t xml:space="preserve">(navesti </w:t>
            </w:r>
            <w:r w:rsidR="007A4444" w:rsidRPr="00DF4D56">
              <w:rPr>
                <w:rFonts w:ascii="Times New Roman" w:hAnsi="Times New Roman" w:cs="Times New Roman"/>
              </w:rPr>
              <w:t>točan datum provedbe)</w:t>
            </w:r>
            <w:r w:rsidR="007A444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866" w:type="dxa"/>
            <w:vAlign w:val="center"/>
          </w:tcPr>
          <w:p w14:paraId="78B63D67" w14:textId="77777777" w:rsidR="00CB1C80" w:rsidRDefault="00CB1C80" w:rsidP="00B04E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4444" w14:paraId="3A473423" w14:textId="77777777" w:rsidTr="00B04E91">
        <w:trPr>
          <w:trHeight w:val="694"/>
        </w:trPr>
        <w:tc>
          <w:tcPr>
            <w:tcW w:w="2283" w:type="dxa"/>
            <w:shd w:val="clear" w:color="auto" w:fill="FFF2CC" w:themeFill="accent4" w:themeFillTint="33"/>
            <w:vAlign w:val="center"/>
          </w:tcPr>
          <w:p w14:paraId="3722F5C8" w14:textId="58A7E7DF" w:rsidR="007A4444" w:rsidRPr="006B2913" w:rsidRDefault="007A4444" w:rsidP="00DF4D56">
            <w:pPr>
              <w:rPr>
                <w:rFonts w:ascii="Times New Roman" w:hAnsi="Times New Roman" w:cs="Times New Roman"/>
                <w:b/>
              </w:rPr>
            </w:pPr>
            <w:r w:rsidRPr="00430FE4">
              <w:rPr>
                <w:rFonts w:ascii="Times New Roman" w:hAnsi="Times New Roman" w:cs="Times New Roman"/>
                <w:b/>
              </w:rPr>
              <w:t>Ukupna vrijednost programa</w:t>
            </w:r>
          </w:p>
        </w:tc>
        <w:tc>
          <w:tcPr>
            <w:tcW w:w="6866" w:type="dxa"/>
            <w:vAlign w:val="center"/>
          </w:tcPr>
          <w:p w14:paraId="533BDAD6" w14:textId="77777777" w:rsidR="007A4444" w:rsidRDefault="007A4444" w:rsidP="00B04E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4D55" w14:paraId="06204348" w14:textId="77777777" w:rsidTr="003F49A8">
        <w:trPr>
          <w:trHeight w:val="1695"/>
        </w:trPr>
        <w:tc>
          <w:tcPr>
            <w:tcW w:w="2283" w:type="dxa"/>
            <w:shd w:val="clear" w:color="auto" w:fill="FFF2CC" w:themeFill="accent4" w:themeFillTint="33"/>
            <w:vAlign w:val="center"/>
          </w:tcPr>
          <w:p w14:paraId="2D1E56FE" w14:textId="24A0AB8A" w:rsidR="00EF4D55" w:rsidRPr="006B2913" w:rsidRDefault="00757A2C" w:rsidP="00DF4D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Ukupni i</w:t>
            </w:r>
            <w:r w:rsidR="00EF4D55" w:rsidRPr="00EF4D55">
              <w:rPr>
                <w:rFonts w:ascii="Times New Roman" w:hAnsi="Times New Roman" w:cs="Times New Roman"/>
                <w:b/>
              </w:rPr>
              <w:t>znos koji se traži od Ministarstva znanosti i obrazovanja</w:t>
            </w:r>
            <w:r w:rsidR="00EF4D55">
              <w:t xml:space="preserve"> </w:t>
            </w:r>
            <w:r w:rsidR="00EF4D55" w:rsidRPr="00EF4D55">
              <w:rPr>
                <w:rFonts w:ascii="Times New Roman" w:hAnsi="Times New Roman" w:cs="Times New Roman"/>
                <w:b/>
              </w:rPr>
              <w:t>za provedbu posebnog programa</w:t>
            </w:r>
          </w:p>
        </w:tc>
        <w:tc>
          <w:tcPr>
            <w:tcW w:w="6866" w:type="dxa"/>
            <w:vAlign w:val="center"/>
          </w:tcPr>
          <w:p w14:paraId="7FFC1E38" w14:textId="77777777" w:rsidR="00EF4D55" w:rsidRDefault="00EF4D55" w:rsidP="00B04E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114F" w14:paraId="01254D14" w14:textId="77777777" w:rsidTr="0030122F">
        <w:trPr>
          <w:trHeight w:val="1590"/>
        </w:trPr>
        <w:tc>
          <w:tcPr>
            <w:tcW w:w="2283" w:type="dxa"/>
            <w:shd w:val="clear" w:color="auto" w:fill="FFF2CC" w:themeFill="accent4" w:themeFillTint="33"/>
          </w:tcPr>
          <w:p w14:paraId="23A33612" w14:textId="60692C05" w:rsidR="008A114F" w:rsidRDefault="008A114F" w:rsidP="00C71C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vesti prethodno iskustvo u provedbi istog ili sličnog programa (naziv programa, </w:t>
            </w:r>
            <w:r w:rsidR="004259D7">
              <w:rPr>
                <w:rFonts w:ascii="Times New Roman" w:hAnsi="Times New Roman" w:cs="Times New Roman"/>
                <w:b/>
              </w:rPr>
              <w:t>razdoblje</w:t>
            </w:r>
            <w:r>
              <w:rPr>
                <w:rFonts w:ascii="Times New Roman" w:hAnsi="Times New Roman" w:cs="Times New Roman"/>
                <w:b/>
              </w:rPr>
              <w:t xml:space="preserve"> u kojem se provodio)</w:t>
            </w:r>
          </w:p>
        </w:tc>
        <w:tc>
          <w:tcPr>
            <w:tcW w:w="6866" w:type="dxa"/>
          </w:tcPr>
          <w:p w14:paraId="475E2103" w14:textId="77777777" w:rsidR="008A114F" w:rsidRDefault="008A114F" w:rsidP="00CB1C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1E6D" w14:paraId="050D374C" w14:textId="77777777" w:rsidTr="006B2913">
        <w:trPr>
          <w:trHeight w:val="937"/>
        </w:trPr>
        <w:tc>
          <w:tcPr>
            <w:tcW w:w="9149" w:type="dxa"/>
            <w:gridSpan w:val="2"/>
            <w:shd w:val="clear" w:color="auto" w:fill="FFF2CC" w:themeFill="accent4" w:themeFillTint="33"/>
          </w:tcPr>
          <w:p w14:paraId="08E95B59" w14:textId="63BF0CD5" w:rsidR="00A71E6D" w:rsidRDefault="00A71E6D" w:rsidP="00DF4D56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D6240">
              <w:rPr>
                <w:rFonts w:ascii="Times New Roman" w:hAnsi="Times New Roman" w:cs="Times New Roman"/>
                <w:b/>
              </w:rPr>
              <w:t>Opis</w:t>
            </w:r>
            <w:r w:rsidRPr="00AD6240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CF15B4">
              <w:rPr>
                <w:rFonts w:ascii="Times New Roman" w:hAnsi="Times New Roman" w:cs="Times New Roman"/>
                <w:b/>
              </w:rPr>
              <w:t xml:space="preserve">posebnog </w:t>
            </w:r>
            <w:r w:rsidRPr="006B2913">
              <w:rPr>
                <w:rFonts w:ascii="Times New Roman" w:hAnsi="Times New Roman" w:cs="Times New Roman"/>
                <w:b/>
              </w:rPr>
              <w:t xml:space="preserve">programa </w:t>
            </w:r>
            <w:r w:rsidRPr="00773291">
              <w:rPr>
                <w:rFonts w:ascii="Times New Roman" w:hAnsi="Times New Roman" w:cs="Times New Roman"/>
                <w:b/>
                <w:i/>
              </w:rPr>
              <w:t>(</w:t>
            </w:r>
            <w:r w:rsidR="008A114F" w:rsidRPr="00773291">
              <w:rPr>
                <w:rFonts w:ascii="Times New Roman" w:hAnsi="Times New Roman" w:cs="Times New Roman"/>
                <w:b/>
                <w:i/>
                <w:u w:val="single"/>
              </w:rPr>
              <w:t>obvezni elementi:</w:t>
            </w:r>
            <w:r w:rsidR="00EF1EA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773291">
              <w:rPr>
                <w:rFonts w:ascii="Times New Roman" w:hAnsi="Times New Roman" w:cs="Times New Roman"/>
                <w:b/>
                <w:i/>
              </w:rPr>
              <w:t xml:space="preserve">navesti </w:t>
            </w:r>
            <w:r w:rsidRPr="00430FE4">
              <w:rPr>
                <w:rFonts w:ascii="Times New Roman" w:hAnsi="Times New Roman" w:cs="Times New Roman"/>
                <w:b/>
                <w:i/>
              </w:rPr>
              <w:t>cilj</w:t>
            </w:r>
            <w:r w:rsidR="004703C6" w:rsidRPr="00430FE4">
              <w:rPr>
                <w:rFonts w:ascii="Times New Roman" w:hAnsi="Times New Roman" w:cs="Times New Roman"/>
                <w:b/>
                <w:i/>
              </w:rPr>
              <w:t xml:space="preserve"> (min. 2 cilja)</w:t>
            </w:r>
            <w:r w:rsidRPr="00430FE4">
              <w:rPr>
                <w:rFonts w:ascii="Times New Roman" w:hAnsi="Times New Roman" w:cs="Times New Roman"/>
                <w:b/>
                <w:i/>
              </w:rPr>
              <w:t>,</w:t>
            </w:r>
            <w:r w:rsidRPr="00773291">
              <w:rPr>
                <w:rFonts w:ascii="Times New Roman" w:hAnsi="Times New Roman" w:cs="Times New Roman"/>
                <w:b/>
                <w:i/>
              </w:rPr>
              <w:t xml:space="preserve"> opis, </w:t>
            </w:r>
            <w:r w:rsidR="00C047D4" w:rsidRPr="00773291">
              <w:rPr>
                <w:rFonts w:ascii="Times New Roman" w:hAnsi="Times New Roman" w:cs="Times New Roman"/>
                <w:b/>
                <w:i/>
              </w:rPr>
              <w:t xml:space="preserve">aktivnosti, </w:t>
            </w:r>
            <w:r w:rsidRPr="00773291">
              <w:rPr>
                <w:rFonts w:ascii="Times New Roman" w:hAnsi="Times New Roman" w:cs="Times New Roman"/>
                <w:b/>
                <w:i/>
              </w:rPr>
              <w:t xml:space="preserve">korisnike </w:t>
            </w:r>
            <w:r w:rsidR="00AD6240" w:rsidRPr="00773291">
              <w:rPr>
                <w:rFonts w:ascii="Times New Roman" w:hAnsi="Times New Roman" w:cs="Times New Roman"/>
                <w:b/>
                <w:i/>
              </w:rPr>
              <w:t>/</w:t>
            </w:r>
            <w:r w:rsidR="00391D18" w:rsidRPr="00773291">
              <w:rPr>
                <w:rFonts w:ascii="Times New Roman" w:hAnsi="Times New Roman" w:cs="Times New Roman"/>
                <w:b/>
                <w:i/>
              </w:rPr>
              <w:t>broj i struktura</w:t>
            </w:r>
            <w:r w:rsidR="00AD6240" w:rsidRPr="00773291">
              <w:rPr>
                <w:rFonts w:ascii="Times New Roman" w:hAnsi="Times New Roman" w:cs="Times New Roman"/>
                <w:b/>
                <w:i/>
              </w:rPr>
              <w:t>/</w:t>
            </w:r>
            <w:r w:rsidRPr="00773291">
              <w:rPr>
                <w:rFonts w:ascii="Times New Roman" w:hAnsi="Times New Roman" w:cs="Times New Roman"/>
                <w:b/>
                <w:i/>
              </w:rPr>
              <w:t>, očekivan</w:t>
            </w:r>
            <w:r w:rsidR="001E0AF5" w:rsidRPr="00773291">
              <w:rPr>
                <w:rFonts w:ascii="Times New Roman" w:hAnsi="Times New Roman" w:cs="Times New Roman"/>
                <w:b/>
                <w:i/>
              </w:rPr>
              <w:t>e</w:t>
            </w:r>
            <w:r w:rsidRPr="0077329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0C564F" w:rsidRPr="00773291">
              <w:rPr>
                <w:rFonts w:ascii="Times New Roman" w:hAnsi="Times New Roman" w:cs="Times New Roman"/>
                <w:b/>
                <w:i/>
              </w:rPr>
              <w:t>rezultat</w:t>
            </w:r>
            <w:r w:rsidR="001E0AF5" w:rsidRPr="00773291">
              <w:rPr>
                <w:rFonts w:ascii="Times New Roman" w:hAnsi="Times New Roman" w:cs="Times New Roman"/>
                <w:b/>
                <w:i/>
              </w:rPr>
              <w:t>e</w:t>
            </w:r>
            <w:r w:rsidRPr="0077329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CF15B4" w:rsidRPr="00773291">
              <w:rPr>
                <w:rFonts w:ascii="Times New Roman" w:hAnsi="Times New Roman" w:cs="Times New Roman"/>
                <w:b/>
                <w:i/>
              </w:rPr>
              <w:t xml:space="preserve">posebnog </w:t>
            </w:r>
            <w:r w:rsidRPr="00773291">
              <w:rPr>
                <w:rFonts w:ascii="Times New Roman" w:hAnsi="Times New Roman" w:cs="Times New Roman"/>
                <w:b/>
                <w:i/>
              </w:rPr>
              <w:t>programa)</w:t>
            </w:r>
          </w:p>
          <w:p w14:paraId="2720577F" w14:textId="2488216A" w:rsidR="008A114F" w:rsidRDefault="000A4C7F" w:rsidP="001E0AF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A</w:t>
            </w:r>
            <w:r w:rsidR="00EF1EA6">
              <w:rPr>
                <w:rFonts w:ascii="Times New Roman" w:hAnsi="Times New Roman" w:cs="Times New Roman"/>
                <w:b/>
                <w:i/>
              </w:rPr>
              <w:t>ko se prijavljuje tisak brošure</w:t>
            </w:r>
            <w:r w:rsidR="00773291">
              <w:rPr>
                <w:rFonts w:ascii="Times New Roman" w:hAnsi="Times New Roman" w:cs="Times New Roman"/>
                <w:b/>
                <w:i/>
              </w:rPr>
              <w:t>, udžbenika</w:t>
            </w:r>
            <w:r w:rsidR="00EF1EA6">
              <w:rPr>
                <w:rFonts w:ascii="Times New Roman" w:hAnsi="Times New Roman" w:cs="Times New Roman"/>
                <w:b/>
                <w:i/>
              </w:rPr>
              <w:t xml:space="preserve"> ili slično</w:t>
            </w:r>
            <w:r>
              <w:rPr>
                <w:rFonts w:ascii="Times New Roman" w:hAnsi="Times New Roman" w:cs="Times New Roman"/>
                <w:b/>
                <w:i/>
              </w:rPr>
              <w:t>,</w:t>
            </w:r>
            <w:r w:rsidR="00EF1EA6">
              <w:rPr>
                <w:rFonts w:ascii="Times New Roman" w:hAnsi="Times New Roman" w:cs="Times New Roman"/>
                <w:b/>
                <w:i/>
              </w:rPr>
              <w:t xml:space="preserve"> potrebno je dostaviti tekst koji se planira tiskati</w:t>
            </w:r>
            <w:r w:rsidR="00773291">
              <w:rPr>
                <w:rFonts w:ascii="Times New Roman" w:hAnsi="Times New Roman" w:cs="Times New Roman"/>
                <w:b/>
                <w:i/>
              </w:rPr>
              <w:t xml:space="preserve"> pri prijavi </w:t>
            </w:r>
            <w:r w:rsidR="008A114F">
              <w:rPr>
                <w:rFonts w:ascii="Times New Roman" w:hAnsi="Times New Roman" w:cs="Times New Roman"/>
                <w:b/>
                <w:i/>
              </w:rPr>
              <w:t>te je potrebno navesti format, broj stranica i broj tiskanih primjeraka koji se traž</w:t>
            </w:r>
            <w:r>
              <w:rPr>
                <w:rFonts w:ascii="Times New Roman" w:hAnsi="Times New Roman" w:cs="Times New Roman"/>
                <w:b/>
                <w:i/>
              </w:rPr>
              <w:t>e</w:t>
            </w:r>
            <w:r w:rsidR="008A114F">
              <w:rPr>
                <w:rFonts w:ascii="Times New Roman" w:hAnsi="Times New Roman" w:cs="Times New Roman"/>
                <w:b/>
                <w:i/>
              </w:rPr>
              <w:t xml:space="preserve"> od MZO-a (te se potrebno istog pridržavati pri provedbi i izvršenju programa)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  <w:r w:rsidR="00B21944">
              <w:rPr>
                <w:rFonts w:ascii="Times New Roman" w:hAnsi="Times New Roman" w:cs="Times New Roman"/>
                <w:b/>
                <w:i/>
              </w:rPr>
              <w:t>*</w:t>
            </w:r>
          </w:p>
          <w:p w14:paraId="4736848B" w14:textId="77777777" w:rsidR="007A4444" w:rsidRDefault="007A4444" w:rsidP="001E0AF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14:paraId="1187A26A" w14:textId="074B6CEA" w:rsidR="007A4444" w:rsidRPr="00430FE4" w:rsidRDefault="007A4444" w:rsidP="001E0AF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30FE4">
              <w:rPr>
                <w:rFonts w:ascii="Times New Roman" w:hAnsi="Times New Roman" w:cs="Times New Roman"/>
                <w:b/>
                <w:i/>
              </w:rPr>
              <w:t>Prije samog tiska potrebno je dostaviti MZO-</w:t>
            </w:r>
            <w:r w:rsidR="000A4C7F">
              <w:rPr>
                <w:rFonts w:ascii="Times New Roman" w:hAnsi="Times New Roman" w:cs="Times New Roman"/>
                <w:b/>
                <w:i/>
              </w:rPr>
              <w:t>u</w:t>
            </w:r>
            <w:r w:rsidRPr="00430FE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0A4C7F">
              <w:rPr>
                <w:rFonts w:ascii="Times New Roman" w:hAnsi="Times New Roman" w:cs="Times New Roman"/>
                <w:b/>
                <w:i/>
              </w:rPr>
              <w:t>završnu</w:t>
            </w:r>
            <w:r w:rsidRPr="00430FE4">
              <w:rPr>
                <w:rFonts w:ascii="Times New Roman" w:hAnsi="Times New Roman" w:cs="Times New Roman"/>
                <w:b/>
                <w:i/>
              </w:rPr>
              <w:t xml:space="preserve"> verziju brošure, udžbenika ili slično na odobrenje</w:t>
            </w:r>
            <w:r w:rsidR="000A4C7F">
              <w:rPr>
                <w:rFonts w:ascii="Times New Roman" w:hAnsi="Times New Roman" w:cs="Times New Roman"/>
                <w:b/>
                <w:i/>
              </w:rPr>
              <w:t>.</w:t>
            </w:r>
            <w:r w:rsidR="00817423">
              <w:rPr>
                <w:rFonts w:ascii="Times New Roman" w:hAnsi="Times New Roman" w:cs="Times New Roman"/>
                <w:b/>
                <w:i/>
              </w:rPr>
              <w:t>*</w:t>
            </w:r>
          </w:p>
          <w:p w14:paraId="4BD23C28" w14:textId="77777777" w:rsidR="00B21944" w:rsidRPr="00430FE4" w:rsidRDefault="00B21944" w:rsidP="001E0AF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14:paraId="5B5AA412" w14:textId="57A07726" w:rsidR="00B21944" w:rsidRDefault="00B21944" w:rsidP="001E0AF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30FE4">
              <w:rPr>
                <w:rFonts w:ascii="Times New Roman" w:hAnsi="Times New Roman" w:cs="Times New Roman"/>
                <w:b/>
                <w:i/>
              </w:rPr>
              <w:t>*</w:t>
            </w:r>
            <w:r w:rsidR="000A4C7F">
              <w:rPr>
                <w:rFonts w:ascii="Times New Roman" w:hAnsi="Times New Roman" w:cs="Times New Roman"/>
                <w:b/>
                <w:i/>
              </w:rPr>
              <w:t>A</w:t>
            </w:r>
            <w:r w:rsidRPr="00430FE4">
              <w:rPr>
                <w:rFonts w:ascii="Times New Roman" w:hAnsi="Times New Roman" w:cs="Times New Roman"/>
                <w:b/>
                <w:i/>
              </w:rPr>
              <w:t>ko je riječ o časopisima koj</w:t>
            </w:r>
            <w:r w:rsidR="000A4C7F">
              <w:rPr>
                <w:rFonts w:ascii="Times New Roman" w:hAnsi="Times New Roman" w:cs="Times New Roman"/>
                <w:b/>
                <w:i/>
              </w:rPr>
              <w:t>e</w:t>
            </w:r>
            <w:r w:rsidRPr="00430FE4">
              <w:rPr>
                <w:rFonts w:ascii="Times New Roman" w:hAnsi="Times New Roman" w:cs="Times New Roman"/>
                <w:b/>
                <w:i/>
              </w:rPr>
              <w:t xml:space="preserve"> već godinama sufinancira MZO</w:t>
            </w:r>
            <w:r w:rsidR="000A4C7F">
              <w:rPr>
                <w:rFonts w:ascii="Times New Roman" w:hAnsi="Times New Roman" w:cs="Times New Roman"/>
                <w:b/>
                <w:i/>
              </w:rPr>
              <w:t>,</w:t>
            </w:r>
            <w:r w:rsidRPr="00430FE4">
              <w:rPr>
                <w:rFonts w:ascii="Times New Roman" w:hAnsi="Times New Roman" w:cs="Times New Roman"/>
                <w:b/>
                <w:i/>
              </w:rPr>
              <w:t xml:space="preserve"> isto nije potrebno dostaviti, ali je potrebno navesti format, broj stranica i broj tiskanih primjeraka</w:t>
            </w:r>
            <w:r w:rsidR="007A4444" w:rsidRPr="00430FE4">
              <w:rPr>
                <w:rFonts w:ascii="Times New Roman" w:hAnsi="Times New Roman" w:cs="Times New Roman"/>
                <w:b/>
                <w:i/>
              </w:rPr>
              <w:t xml:space="preserve"> te o kojim brojevima/broju je riječ</w:t>
            </w:r>
            <w:r w:rsidRPr="00430FE4">
              <w:rPr>
                <w:rFonts w:ascii="Times New Roman" w:hAnsi="Times New Roman" w:cs="Times New Roman"/>
                <w:b/>
                <w:i/>
              </w:rPr>
              <w:t>.</w:t>
            </w:r>
          </w:p>
          <w:p w14:paraId="7E184B49" w14:textId="075A1D3D" w:rsidR="008A114F" w:rsidRPr="006B2913" w:rsidRDefault="008A114F" w:rsidP="001E0A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F4D55" w14:paraId="4CB9F664" w14:textId="77777777" w:rsidTr="00B04E91">
        <w:trPr>
          <w:trHeight w:val="7359"/>
        </w:trPr>
        <w:tc>
          <w:tcPr>
            <w:tcW w:w="9149" w:type="dxa"/>
            <w:gridSpan w:val="2"/>
            <w:shd w:val="clear" w:color="auto" w:fill="auto"/>
          </w:tcPr>
          <w:p w14:paraId="01E62BE6" w14:textId="77777777" w:rsidR="00EF4D55" w:rsidRDefault="00EF4D55" w:rsidP="00A71E6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E148F0A" w14:textId="77777777" w:rsidR="00B04E91" w:rsidRDefault="00B04E91" w:rsidP="00A71E6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33BCAE6" w14:textId="77777777" w:rsidR="00B04E91" w:rsidRDefault="00B04E91" w:rsidP="00A71E6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B4837AC" w14:textId="77777777" w:rsidR="00B04E91" w:rsidRDefault="00B04E91" w:rsidP="00A71E6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88038B7" w14:textId="77777777" w:rsidR="00B04E91" w:rsidRDefault="00B04E91" w:rsidP="00A71E6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E81DFB9" w14:textId="77777777" w:rsidR="00B04E91" w:rsidRDefault="00B04E91" w:rsidP="00A71E6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5F113C1" w14:textId="77777777" w:rsidR="00B04E91" w:rsidRDefault="00B04E91" w:rsidP="00A71E6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4F9196D0" w14:textId="77777777" w:rsidR="00B04E91" w:rsidRDefault="00B04E91" w:rsidP="00A71E6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60806820" w14:textId="77777777" w:rsidR="00B04E91" w:rsidRDefault="00B04E91" w:rsidP="00A71E6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A656B78" w14:textId="77777777" w:rsidR="00B04E91" w:rsidRDefault="00B04E91" w:rsidP="00A71E6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7A5D6F7" w14:textId="77777777" w:rsidR="00B04E91" w:rsidRDefault="00B04E91" w:rsidP="00A71E6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083EFB65" w14:textId="77777777" w:rsidR="00B04E91" w:rsidRDefault="00B04E91" w:rsidP="00A71E6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917AEA2" w14:textId="77777777" w:rsidR="00B04E91" w:rsidRDefault="00B04E91" w:rsidP="00A71E6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F290B50" w14:textId="77777777" w:rsidR="00B04E91" w:rsidRDefault="00B04E91" w:rsidP="00A71E6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60E3BBF4" w14:textId="77777777" w:rsidR="00B04E91" w:rsidRDefault="00B04E91" w:rsidP="00A71E6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0C3563A4" w14:textId="77777777" w:rsidR="00B04E91" w:rsidRDefault="00B04E91" w:rsidP="00A71E6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EB4FEC8" w14:textId="77777777" w:rsidR="00B04E91" w:rsidRDefault="00B04E91" w:rsidP="00A71E6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2D1CDEE" w14:textId="77777777" w:rsidR="00B04E91" w:rsidRDefault="00B04E91" w:rsidP="00A71E6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D6A2929" w14:textId="478B0DDB" w:rsidR="00B04E91" w:rsidRDefault="00B04E91" w:rsidP="00A71E6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8CD9C56" w14:textId="77777777" w:rsidR="00B04E91" w:rsidRPr="00B04E91" w:rsidRDefault="00B04E91" w:rsidP="00B04E91">
            <w:pPr>
              <w:rPr>
                <w:rFonts w:ascii="Times New Roman" w:hAnsi="Times New Roman" w:cs="Times New Roman"/>
              </w:rPr>
            </w:pPr>
          </w:p>
          <w:p w14:paraId="2EAE80D4" w14:textId="77777777" w:rsidR="00B04E91" w:rsidRPr="00B04E91" w:rsidRDefault="00B04E91" w:rsidP="00B04E91">
            <w:pPr>
              <w:rPr>
                <w:rFonts w:ascii="Times New Roman" w:hAnsi="Times New Roman" w:cs="Times New Roman"/>
              </w:rPr>
            </w:pPr>
          </w:p>
          <w:p w14:paraId="13E6B9EB" w14:textId="77777777" w:rsidR="00B04E91" w:rsidRPr="00B04E91" w:rsidRDefault="00B04E91" w:rsidP="00B04E91">
            <w:pPr>
              <w:rPr>
                <w:rFonts w:ascii="Times New Roman" w:hAnsi="Times New Roman" w:cs="Times New Roman"/>
              </w:rPr>
            </w:pPr>
          </w:p>
          <w:p w14:paraId="3C9F6632" w14:textId="15771A01" w:rsidR="00B04E91" w:rsidRDefault="00B04E91" w:rsidP="00B04E91">
            <w:pPr>
              <w:rPr>
                <w:rFonts w:ascii="Times New Roman" w:hAnsi="Times New Roman" w:cs="Times New Roman"/>
              </w:rPr>
            </w:pPr>
          </w:p>
          <w:p w14:paraId="58A3C141" w14:textId="77777777" w:rsidR="00B04E91" w:rsidRDefault="00B04E91" w:rsidP="00B04E91">
            <w:pPr>
              <w:tabs>
                <w:tab w:val="left" w:pos="1953"/>
              </w:tabs>
              <w:rPr>
                <w:rFonts w:ascii="Times New Roman" w:hAnsi="Times New Roman" w:cs="Times New Roman"/>
              </w:rPr>
            </w:pPr>
          </w:p>
          <w:p w14:paraId="4A175473" w14:textId="77777777" w:rsidR="00B04E91" w:rsidRDefault="00B04E91" w:rsidP="00B04E91">
            <w:pPr>
              <w:tabs>
                <w:tab w:val="left" w:pos="1953"/>
              </w:tabs>
              <w:rPr>
                <w:rFonts w:ascii="Times New Roman" w:hAnsi="Times New Roman" w:cs="Times New Roman"/>
              </w:rPr>
            </w:pPr>
          </w:p>
          <w:p w14:paraId="7EA48722" w14:textId="77777777" w:rsidR="00B04E91" w:rsidRDefault="00B04E91" w:rsidP="00B04E91">
            <w:pPr>
              <w:tabs>
                <w:tab w:val="left" w:pos="1953"/>
              </w:tabs>
              <w:rPr>
                <w:rFonts w:ascii="Times New Roman" w:hAnsi="Times New Roman" w:cs="Times New Roman"/>
              </w:rPr>
            </w:pPr>
          </w:p>
          <w:p w14:paraId="418DBFC7" w14:textId="77777777" w:rsidR="00B04E91" w:rsidRDefault="00B04E91" w:rsidP="00B04E91">
            <w:pPr>
              <w:tabs>
                <w:tab w:val="left" w:pos="1953"/>
              </w:tabs>
              <w:rPr>
                <w:rFonts w:ascii="Times New Roman" w:hAnsi="Times New Roman" w:cs="Times New Roman"/>
              </w:rPr>
            </w:pPr>
          </w:p>
          <w:p w14:paraId="70D26137" w14:textId="77777777" w:rsidR="00B04E91" w:rsidRDefault="00B04E91" w:rsidP="00B04E91">
            <w:pPr>
              <w:tabs>
                <w:tab w:val="left" w:pos="1953"/>
              </w:tabs>
              <w:rPr>
                <w:rFonts w:ascii="Times New Roman" w:hAnsi="Times New Roman" w:cs="Times New Roman"/>
              </w:rPr>
            </w:pPr>
          </w:p>
          <w:p w14:paraId="094C6C8E" w14:textId="76031F3D" w:rsidR="00B04E91" w:rsidRPr="00B04E91" w:rsidRDefault="00B04E91" w:rsidP="00B04E91">
            <w:pPr>
              <w:tabs>
                <w:tab w:val="left" w:pos="1953"/>
              </w:tabs>
              <w:rPr>
                <w:rFonts w:ascii="Times New Roman" w:hAnsi="Times New Roman" w:cs="Times New Roman"/>
              </w:rPr>
            </w:pPr>
          </w:p>
        </w:tc>
      </w:tr>
    </w:tbl>
    <w:p w14:paraId="57E7CA53" w14:textId="77777777" w:rsidR="00062114" w:rsidRDefault="00062114" w:rsidP="00D4329D">
      <w:pPr>
        <w:rPr>
          <w:rFonts w:ascii="Times New Roman" w:hAnsi="Times New Roman" w:cs="Times New Roman"/>
          <w:b/>
        </w:rPr>
      </w:pPr>
    </w:p>
    <w:p w14:paraId="118CDD30" w14:textId="4357AD4F" w:rsidR="00B21944" w:rsidRDefault="00B21944" w:rsidP="003F49A8">
      <w:pPr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Obrazac proračun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1"/>
        <w:gridCol w:w="1811"/>
        <w:gridCol w:w="1812"/>
        <w:gridCol w:w="1813"/>
        <w:gridCol w:w="1813"/>
      </w:tblGrid>
      <w:tr w:rsidR="00EF4D55" w14:paraId="4B5E9387" w14:textId="77777777" w:rsidTr="00B04E91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7F378" w14:textId="77777777" w:rsidR="00EF4D55" w:rsidRPr="00EF4D55" w:rsidRDefault="00EF4D55" w:rsidP="00B04E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4D55">
              <w:rPr>
                <w:rFonts w:ascii="Times New Roman" w:hAnsi="Times New Roman" w:cs="Times New Roman"/>
                <w:b/>
              </w:rPr>
              <w:t>Vrsta trošk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6B17" w14:textId="3EC285B5" w:rsidR="00EF4D55" w:rsidRPr="00EF4D55" w:rsidRDefault="00EF4D55" w:rsidP="00B04E91">
            <w:pPr>
              <w:rPr>
                <w:rFonts w:ascii="Times New Roman" w:hAnsi="Times New Roman" w:cs="Times New Roman"/>
                <w:b/>
              </w:rPr>
            </w:pPr>
            <w:r w:rsidRPr="00EF4D55">
              <w:rPr>
                <w:rFonts w:ascii="Times New Roman" w:hAnsi="Times New Roman" w:cs="Times New Roman"/>
                <w:b/>
              </w:rPr>
              <w:t>Iznos koji se traži od MZO-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CC8B" w14:textId="206F391F" w:rsidR="00EF4D55" w:rsidRPr="00EF4D55" w:rsidRDefault="00EF4D55" w:rsidP="00B04E91">
            <w:pPr>
              <w:rPr>
                <w:rFonts w:ascii="Times New Roman" w:hAnsi="Times New Roman" w:cs="Times New Roman"/>
                <w:b/>
              </w:rPr>
            </w:pPr>
            <w:r w:rsidRPr="00EF4D55">
              <w:rPr>
                <w:rFonts w:ascii="Times New Roman" w:hAnsi="Times New Roman" w:cs="Times New Roman"/>
                <w:b/>
              </w:rPr>
              <w:t>Iznos koji se traži od drugih izvora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6587C" w14:textId="0E0A257D" w:rsidR="00EF4D55" w:rsidRPr="00EF4D55" w:rsidRDefault="00EF4D55" w:rsidP="00B04E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4D55">
              <w:rPr>
                <w:rFonts w:ascii="Times New Roman" w:hAnsi="Times New Roman" w:cs="Times New Roman"/>
                <w:b/>
              </w:rPr>
              <w:t>Ukupno</w:t>
            </w:r>
          </w:p>
          <w:p w14:paraId="4A7FB3A2" w14:textId="08C5A9EB" w:rsidR="00EF4D55" w:rsidRPr="00EF4D55" w:rsidRDefault="00EF4D55" w:rsidP="00B04E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4D55">
              <w:rPr>
                <w:rFonts w:ascii="Times New Roman" w:hAnsi="Times New Roman" w:cs="Times New Roman"/>
                <w:b/>
              </w:rPr>
              <w:t>(2</w:t>
            </w:r>
            <w:r w:rsidR="00EC24D4">
              <w:rPr>
                <w:rFonts w:ascii="Times New Roman" w:hAnsi="Times New Roman" w:cs="Times New Roman"/>
                <w:b/>
              </w:rPr>
              <w:t xml:space="preserve"> </w:t>
            </w:r>
            <w:r w:rsidRPr="00EF4D55">
              <w:rPr>
                <w:rFonts w:ascii="Times New Roman" w:hAnsi="Times New Roman" w:cs="Times New Roman"/>
                <w:b/>
              </w:rPr>
              <w:t>+</w:t>
            </w:r>
            <w:r w:rsidR="00EC24D4">
              <w:rPr>
                <w:rFonts w:ascii="Times New Roman" w:hAnsi="Times New Roman" w:cs="Times New Roman"/>
                <w:b/>
              </w:rPr>
              <w:t xml:space="preserve"> </w:t>
            </w:r>
            <w:r w:rsidRPr="00EF4D55">
              <w:rPr>
                <w:rFonts w:ascii="Times New Roman" w:hAnsi="Times New Roman" w:cs="Times New Roman"/>
                <w:b/>
              </w:rPr>
              <w:t>3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B1E1A" w14:textId="4207C0F3" w:rsidR="00EF4D55" w:rsidRPr="00EF4D55" w:rsidRDefault="00EF4D55" w:rsidP="00EF4D55">
            <w:pPr>
              <w:rPr>
                <w:rFonts w:ascii="Times New Roman" w:hAnsi="Times New Roman" w:cs="Times New Roman"/>
                <w:b/>
              </w:rPr>
            </w:pPr>
            <w:r w:rsidRPr="00EF4D55">
              <w:rPr>
                <w:rFonts w:ascii="Times New Roman" w:hAnsi="Times New Roman" w:cs="Times New Roman"/>
                <w:b/>
              </w:rPr>
              <w:t>Obrazloženje proračunskih stavki</w:t>
            </w:r>
            <w:r w:rsidR="008A114F">
              <w:rPr>
                <w:rFonts w:ascii="Times New Roman" w:hAnsi="Times New Roman" w:cs="Times New Roman"/>
                <w:b/>
              </w:rPr>
              <w:t xml:space="preserve"> (obvezno navesti kako se došlo do traženog</w:t>
            </w:r>
            <w:r w:rsidR="00EC24D4">
              <w:rPr>
                <w:rFonts w:ascii="Times New Roman" w:hAnsi="Times New Roman" w:cs="Times New Roman"/>
                <w:b/>
              </w:rPr>
              <w:t>a</w:t>
            </w:r>
            <w:r w:rsidR="008A114F">
              <w:rPr>
                <w:rFonts w:ascii="Times New Roman" w:hAnsi="Times New Roman" w:cs="Times New Roman"/>
                <w:b/>
              </w:rPr>
              <w:t xml:space="preserve"> iznosa)</w:t>
            </w:r>
          </w:p>
        </w:tc>
      </w:tr>
      <w:tr w:rsidR="00EF4D55" w14:paraId="77D7622F" w14:textId="77777777" w:rsidTr="008927F2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1CBE" w14:textId="1CDE9F6F" w:rsidR="00EF4D55" w:rsidRPr="00EF4D55" w:rsidRDefault="00EF4D55" w:rsidP="00EF4D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4D5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7964" w14:textId="239730A1" w:rsidR="00EF4D55" w:rsidRPr="00EF4D55" w:rsidRDefault="00EF4D55" w:rsidP="00EF4D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4D5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DF67" w14:textId="7A315904" w:rsidR="00EF4D55" w:rsidRPr="00EF4D55" w:rsidRDefault="00EF4D55" w:rsidP="00EF4D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4D5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1F60" w14:textId="5230E810" w:rsidR="00EF4D55" w:rsidRPr="00EF4D55" w:rsidRDefault="00EF4D55" w:rsidP="00EF4D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4D5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7F1E" w14:textId="39438029" w:rsidR="00EF4D55" w:rsidRPr="00EF4D55" w:rsidRDefault="00EF4D55" w:rsidP="00EF4D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4D55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EF4D55" w14:paraId="071397C6" w14:textId="77777777" w:rsidTr="0030122F">
        <w:trPr>
          <w:trHeight w:val="567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71D8" w14:textId="77777777" w:rsidR="00EF4D55" w:rsidRPr="0030122F" w:rsidRDefault="00EF4D55" w:rsidP="00301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863B" w14:textId="77777777" w:rsidR="00EF4D55" w:rsidRPr="0030122F" w:rsidRDefault="00EF4D55" w:rsidP="00301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3DF8" w14:textId="300D42B9" w:rsidR="00EF4D55" w:rsidRPr="0030122F" w:rsidRDefault="00EF4D55" w:rsidP="00301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3BD8" w14:textId="77777777" w:rsidR="00EF4D55" w:rsidRPr="0030122F" w:rsidRDefault="00EF4D55" w:rsidP="00301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A4C2" w14:textId="77777777" w:rsidR="00EF4D55" w:rsidRPr="0030122F" w:rsidRDefault="00EF4D55" w:rsidP="0030122F">
            <w:pPr>
              <w:rPr>
                <w:rFonts w:ascii="Times New Roman" w:hAnsi="Times New Roman" w:cs="Times New Roman"/>
              </w:rPr>
            </w:pPr>
          </w:p>
        </w:tc>
      </w:tr>
      <w:tr w:rsidR="00EF4D55" w14:paraId="55B6BA64" w14:textId="77777777" w:rsidTr="0030122F">
        <w:trPr>
          <w:trHeight w:val="567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2C9F" w14:textId="77777777" w:rsidR="00EF4D55" w:rsidRPr="0030122F" w:rsidRDefault="00EF4D55" w:rsidP="00301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8340" w14:textId="77777777" w:rsidR="00EF4D55" w:rsidRPr="0030122F" w:rsidRDefault="00EF4D55" w:rsidP="00301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14A6" w14:textId="3FBB42CD" w:rsidR="00EF4D55" w:rsidRPr="0030122F" w:rsidRDefault="00EF4D55" w:rsidP="00301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FA66" w14:textId="77777777" w:rsidR="00EF4D55" w:rsidRPr="0030122F" w:rsidRDefault="00EF4D55" w:rsidP="00301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E995" w14:textId="77777777" w:rsidR="00EF4D55" w:rsidRPr="0030122F" w:rsidRDefault="00EF4D55" w:rsidP="0030122F">
            <w:pPr>
              <w:rPr>
                <w:rFonts w:ascii="Times New Roman" w:hAnsi="Times New Roman" w:cs="Times New Roman"/>
              </w:rPr>
            </w:pPr>
          </w:p>
        </w:tc>
      </w:tr>
      <w:tr w:rsidR="00EF4D55" w14:paraId="1E58EFCE" w14:textId="77777777" w:rsidTr="0030122F">
        <w:trPr>
          <w:trHeight w:val="567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702F" w14:textId="77777777" w:rsidR="00EF4D55" w:rsidRPr="0030122F" w:rsidRDefault="00EF4D55" w:rsidP="00301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BAEA" w14:textId="77777777" w:rsidR="00EF4D55" w:rsidRPr="0030122F" w:rsidRDefault="00EF4D55" w:rsidP="00301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57F0" w14:textId="77FDDA61" w:rsidR="00EF4D55" w:rsidRPr="0030122F" w:rsidRDefault="00EF4D55" w:rsidP="00301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6223" w14:textId="77777777" w:rsidR="00EF4D55" w:rsidRPr="0030122F" w:rsidRDefault="00EF4D55" w:rsidP="00301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AB4A" w14:textId="77777777" w:rsidR="00EF4D55" w:rsidRPr="0030122F" w:rsidRDefault="00EF4D55" w:rsidP="0030122F">
            <w:pPr>
              <w:rPr>
                <w:rFonts w:ascii="Times New Roman" w:hAnsi="Times New Roman" w:cs="Times New Roman"/>
              </w:rPr>
            </w:pPr>
          </w:p>
        </w:tc>
      </w:tr>
      <w:tr w:rsidR="00EF4D55" w14:paraId="45E11F83" w14:textId="77777777" w:rsidTr="0030122F">
        <w:trPr>
          <w:trHeight w:val="567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74F9" w14:textId="77777777" w:rsidR="00EF4D55" w:rsidRPr="0030122F" w:rsidRDefault="00EF4D55" w:rsidP="00301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405E" w14:textId="77777777" w:rsidR="00EF4D55" w:rsidRPr="0030122F" w:rsidRDefault="00EF4D55" w:rsidP="00301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9BD6" w14:textId="50A290A1" w:rsidR="00EF4D55" w:rsidRPr="0030122F" w:rsidRDefault="00EF4D55" w:rsidP="00301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308A" w14:textId="77777777" w:rsidR="00EF4D55" w:rsidRPr="0030122F" w:rsidRDefault="00EF4D55" w:rsidP="00301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0922" w14:textId="77777777" w:rsidR="00EF4D55" w:rsidRPr="0030122F" w:rsidRDefault="00EF4D55" w:rsidP="0030122F">
            <w:pPr>
              <w:rPr>
                <w:rFonts w:ascii="Times New Roman" w:hAnsi="Times New Roman" w:cs="Times New Roman"/>
              </w:rPr>
            </w:pPr>
          </w:p>
        </w:tc>
      </w:tr>
      <w:tr w:rsidR="00EF4D55" w14:paraId="46810B39" w14:textId="77777777" w:rsidTr="0030122F">
        <w:trPr>
          <w:trHeight w:val="567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CD56" w14:textId="77777777" w:rsidR="00EF4D55" w:rsidRPr="0030122F" w:rsidRDefault="00EF4D55" w:rsidP="00301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E95E" w14:textId="77777777" w:rsidR="00EF4D55" w:rsidRPr="0030122F" w:rsidRDefault="00EF4D55" w:rsidP="00301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977B" w14:textId="3718FB64" w:rsidR="00EF4D55" w:rsidRPr="0030122F" w:rsidRDefault="00EF4D55" w:rsidP="00301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3C1A" w14:textId="77777777" w:rsidR="00EF4D55" w:rsidRPr="0030122F" w:rsidRDefault="00EF4D55" w:rsidP="00301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72F0" w14:textId="77777777" w:rsidR="00EF4D55" w:rsidRPr="0030122F" w:rsidRDefault="00EF4D55" w:rsidP="0030122F">
            <w:pPr>
              <w:rPr>
                <w:rFonts w:ascii="Times New Roman" w:hAnsi="Times New Roman" w:cs="Times New Roman"/>
              </w:rPr>
            </w:pPr>
          </w:p>
        </w:tc>
      </w:tr>
      <w:tr w:rsidR="00EF4D55" w14:paraId="6BE34D09" w14:textId="77777777" w:rsidTr="0030122F">
        <w:trPr>
          <w:trHeight w:val="567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5FB9" w14:textId="77777777" w:rsidR="00EF4D55" w:rsidRPr="0030122F" w:rsidRDefault="00EF4D55" w:rsidP="00301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E532" w14:textId="77777777" w:rsidR="00EF4D55" w:rsidRPr="0030122F" w:rsidRDefault="00EF4D55" w:rsidP="00301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F95F" w14:textId="0AB5A447" w:rsidR="00EF4D55" w:rsidRPr="0030122F" w:rsidRDefault="00EF4D55" w:rsidP="00301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9325" w14:textId="77777777" w:rsidR="00EF4D55" w:rsidRPr="0030122F" w:rsidRDefault="00EF4D55" w:rsidP="00301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BFFF" w14:textId="77777777" w:rsidR="00EF4D55" w:rsidRPr="0030122F" w:rsidRDefault="00EF4D55" w:rsidP="0030122F">
            <w:pPr>
              <w:rPr>
                <w:rFonts w:ascii="Times New Roman" w:hAnsi="Times New Roman" w:cs="Times New Roman"/>
              </w:rPr>
            </w:pPr>
          </w:p>
        </w:tc>
      </w:tr>
      <w:tr w:rsidR="00EF4D55" w14:paraId="180EA5FE" w14:textId="77777777" w:rsidTr="0030122F">
        <w:trPr>
          <w:trHeight w:val="567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4357" w14:textId="77777777" w:rsidR="00EF4D55" w:rsidRPr="0030122F" w:rsidRDefault="00EF4D55" w:rsidP="00301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B5FB" w14:textId="77777777" w:rsidR="00EF4D55" w:rsidRPr="0030122F" w:rsidRDefault="00EF4D55" w:rsidP="00301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A0EA" w14:textId="4744B237" w:rsidR="00EF4D55" w:rsidRPr="0030122F" w:rsidRDefault="00EF4D55" w:rsidP="00301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340F" w14:textId="77777777" w:rsidR="00EF4D55" w:rsidRPr="0030122F" w:rsidRDefault="00EF4D55" w:rsidP="00301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F174" w14:textId="77777777" w:rsidR="00EF4D55" w:rsidRPr="0030122F" w:rsidRDefault="00EF4D55" w:rsidP="0030122F">
            <w:pPr>
              <w:rPr>
                <w:rFonts w:ascii="Times New Roman" w:hAnsi="Times New Roman" w:cs="Times New Roman"/>
              </w:rPr>
            </w:pPr>
          </w:p>
        </w:tc>
      </w:tr>
    </w:tbl>
    <w:p w14:paraId="0502B341" w14:textId="77777777" w:rsidR="00D4329D" w:rsidRDefault="00D4329D" w:rsidP="00D4329D">
      <w:pPr>
        <w:rPr>
          <w:rFonts w:ascii="Times New Roman" w:hAnsi="Times New Roman" w:cs="Times New Roman"/>
          <w:b/>
        </w:rPr>
      </w:pPr>
    </w:p>
    <w:tbl>
      <w:tblPr>
        <w:tblW w:w="939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83"/>
        <w:gridCol w:w="817"/>
        <w:gridCol w:w="736"/>
        <w:gridCol w:w="164"/>
        <w:gridCol w:w="3820"/>
      </w:tblGrid>
      <w:tr w:rsidR="00D4329D" w14:paraId="41B24C11" w14:textId="77777777" w:rsidTr="00B21944">
        <w:trPr>
          <w:trHeight w:val="542"/>
        </w:trPr>
        <w:tc>
          <w:tcPr>
            <w:tcW w:w="3853" w:type="dxa"/>
            <w:gridSpan w:val="4"/>
            <w:vAlign w:val="center"/>
            <w:hideMark/>
          </w:tcPr>
          <w:p w14:paraId="53A37E02" w14:textId="77777777" w:rsidR="00D4329D" w:rsidRDefault="00D4329D" w:rsidP="009E386F">
            <w:pPr>
              <w:snapToGrid w:val="0"/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 xml:space="preserve">Ime i prezime voditelja/voditeljice </w:t>
            </w:r>
            <w:r w:rsidR="00CF15B4">
              <w:rPr>
                <w:rFonts w:eastAsia="Arial Unicode MS"/>
                <w:b/>
                <w:bCs/>
              </w:rPr>
              <w:t xml:space="preserve">posebnog </w:t>
            </w:r>
            <w:r>
              <w:rPr>
                <w:rFonts w:eastAsia="Arial Unicode MS"/>
                <w:b/>
                <w:bCs/>
              </w:rPr>
              <w:t>programa</w:t>
            </w:r>
          </w:p>
        </w:tc>
        <w:tc>
          <w:tcPr>
            <w:tcW w:w="1553" w:type="dxa"/>
            <w:gridSpan w:val="2"/>
            <w:vMerge w:val="restart"/>
            <w:vAlign w:val="center"/>
            <w:hideMark/>
          </w:tcPr>
          <w:p w14:paraId="4225F1D0" w14:textId="69CBB1F2" w:rsidR="00D4329D" w:rsidRDefault="00D4329D" w:rsidP="009E386F">
            <w:pPr>
              <w:snapToGrid w:val="0"/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</w:rPr>
              <w:t>M</w:t>
            </w:r>
            <w:r w:rsidR="00EC24D4">
              <w:rPr>
                <w:rFonts w:eastAsia="Arial Unicode MS"/>
                <w:b/>
              </w:rPr>
              <w:t>.</w:t>
            </w:r>
            <w:r>
              <w:rPr>
                <w:rFonts w:eastAsia="Arial Unicode MS"/>
                <w:b/>
              </w:rPr>
              <w:t>P</w:t>
            </w:r>
            <w:r w:rsidR="00EC24D4">
              <w:rPr>
                <w:rFonts w:eastAsia="Arial Unicode MS"/>
                <w:b/>
              </w:rPr>
              <w:t>.</w:t>
            </w:r>
          </w:p>
        </w:tc>
        <w:tc>
          <w:tcPr>
            <w:tcW w:w="3984" w:type="dxa"/>
            <w:gridSpan w:val="2"/>
            <w:vAlign w:val="center"/>
            <w:hideMark/>
          </w:tcPr>
          <w:p w14:paraId="44BA7F4B" w14:textId="77777777" w:rsidR="00D4329D" w:rsidRDefault="00D4329D" w:rsidP="009E386F">
            <w:pPr>
              <w:snapToGrid w:val="0"/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Ime i prezime osobe ovlaštene za zastupanje</w:t>
            </w:r>
          </w:p>
        </w:tc>
      </w:tr>
      <w:tr w:rsidR="00D4329D" w14:paraId="0CC15D18" w14:textId="77777777" w:rsidTr="00B21944">
        <w:trPr>
          <w:trHeight w:val="461"/>
        </w:trPr>
        <w:tc>
          <w:tcPr>
            <w:tcW w:w="385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701D10A0" w14:textId="77777777" w:rsidR="00D4329D" w:rsidRDefault="00D4329D" w:rsidP="009E38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3" w:type="dxa"/>
            <w:gridSpan w:val="2"/>
            <w:vMerge/>
            <w:vAlign w:val="center"/>
            <w:hideMark/>
          </w:tcPr>
          <w:p w14:paraId="2613ABE9" w14:textId="77777777" w:rsidR="00D4329D" w:rsidRDefault="00D4329D" w:rsidP="009E386F">
            <w:pPr>
              <w:spacing w:after="0"/>
              <w:rPr>
                <w:rFonts w:eastAsia="Arial Unicode MS"/>
                <w:b/>
                <w:bCs/>
              </w:rPr>
            </w:pPr>
          </w:p>
        </w:tc>
        <w:tc>
          <w:tcPr>
            <w:tcW w:w="398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5BB6BEC4" w14:textId="77777777" w:rsidR="00D4329D" w:rsidRDefault="00D4329D" w:rsidP="009E386F">
            <w:pPr>
              <w:snapToGrid w:val="0"/>
              <w:jc w:val="center"/>
              <w:rPr>
                <w:b/>
              </w:rPr>
            </w:pPr>
          </w:p>
        </w:tc>
      </w:tr>
      <w:tr w:rsidR="00D4329D" w14:paraId="1B4D4E64" w14:textId="77777777" w:rsidTr="00B21944">
        <w:trPr>
          <w:trHeight w:val="263"/>
        </w:trPr>
        <w:tc>
          <w:tcPr>
            <w:tcW w:w="385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D06CE" w14:textId="77777777" w:rsidR="00D4329D" w:rsidRDefault="00D4329D" w:rsidP="009E386F">
            <w:pPr>
              <w:snapToGrid w:val="0"/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Potpis</w:t>
            </w:r>
          </w:p>
        </w:tc>
        <w:tc>
          <w:tcPr>
            <w:tcW w:w="155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B09AC" w14:textId="77777777" w:rsidR="00D4329D" w:rsidRDefault="00D4329D" w:rsidP="009E386F">
            <w:pPr>
              <w:snapToGrid w:val="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3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CEB046" w14:textId="77777777" w:rsidR="00D4329D" w:rsidRDefault="00D4329D" w:rsidP="009E386F">
            <w:pPr>
              <w:snapToGrid w:val="0"/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Potpis</w:t>
            </w:r>
          </w:p>
        </w:tc>
      </w:tr>
      <w:tr w:rsidR="00D4329D" w14:paraId="4AD82027" w14:textId="77777777" w:rsidTr="00D4329D">
        <w:tblPrEx>
          <w:tblCellMar>
            <w:left w:w="57" w:type="dxa"/>
            <w:right w:w="113" w:type="dxa"/>
          </w:tblCellMar>
        </w:tblPrEx>
        <w:trPr>
          <w:gridAfter w:val="1"/>
          <w:wAfter w:w="3763" w:type="dxa"/>
        </w:trPr>
        <w:tc>
          <w:tcPr>
            <w:tcW w:w="360" w:type="dxa"/>
            <w:vAlign w:val="center"/>
            <w:hideMark/>
          </w:tcPr>
          <w:p w14:paraId="4674FAD0" w14:textId="77777777" w:rsidR="00D4329D" w:rsidRDefault="00D4329D" w:rsidP="009E386F">
            <w:pPr>
              <w:snapToGrid w:val="0"/>
              <w:ind w:left="-13"/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U</w:t>
            </w:r>
          </w:p>
        </w:tc>
        <w:tc>
          <w:tcPr>
            <w:tcW w:w="3220" w:type="dxa"/>
            <w:vAlign w:val="center"/>
            <w:hideMark/>
          </w:tcPr>
          <w:p w14:paraId="10C6C978" w14:textId="77777777" w:rsidR="00D4329D" w:rsidRDefault="00D4329D" w:rsidP="009E386F">
            <w:pPr>
              <w:snapToGrid w:val="0"/>
              <w:rPr>
                <w:b/>
              </w:rPr>
            </w:pPr>
            <w:r>
              <w:rPr>
                <w:rFonts w:eastAsia="Arial Unicode M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</w:rPr>
              <w:instrText xml:space="preserve"> FORMTEXT </w:instrTex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  <w:fldChar w:fldCharType="separate"/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</w:rPr>
              <w:fldChar w:fldCharType="end"/>
            </w:r>
          </w:p>
        </w:tc>
        <w:tc>
          <w:tcPr>
            <w:tcW w:w="190" w:type="dxa"/>
            <w:vAlign w:val="center"/>
            <w:hideMark/>
          </w:tcPr>
          <w:p w14:paraId="352BB425" w14:textId="77777777" w:rsidR="00D4329D" w:rsidRDefault="00D4329D" w:rsidP="009E386F">
            <w:pPr>
              <w:snapToGrid w:val="0"/>
              <w:rPr>
                <w:b/>
              </w:rPr>
            </w:pPr>
            <w:r>
              <w:rPr>
                <w:b/>
              </w:rPr>
              <w:t>,</w:t>
            </w:r>
          </w:p>
        </w:tc>
        <w:tc>
          <w:tcPr>
            <w:tcW w:w="900" w:type="dxa"/>
            <w:gridSpan w:val="2"/>
            <w:vAlign w:val="center"/>
            <w:hideMark/>
          </w:tcPr>
          <w:p w14:paraId="68AAC814" w14:textId="77777777" w:rsidR="00D4329D" w:rsidRDefault="00D4329D" w:rsidP="009E386F">
            <w:pPr>
              <w:snapToGrid w:val="0"/>
              <w:rPr>
                <w:b/>
              </w:rPr>
            </w:pPr>
            <w:r>
              <w:rPr>
                <w:rFonts w:eastAsia="Arial Unicode M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eastAsia="Arial Unicode MS"/>
              </w:rPr>
              <w:instrText xml:space="preserve"> FORMTEXT </w:instrTex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  <w:fldChar w:fldCharType="separate"/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</w:rPr>
              <w:fldChar w:fldCharType="end"/>
            </w:r>
            <w:r>
              <w:rPr>
                <w:rFonts w:eastAsia="Arial Unicode MS"/>
              </w:rPr>
              <w:t xml:space="preserve">. </w:t>
            </w:r>
            <w:r>
              <w:rPr>
                <w:rFonts w:eastAsia="Arial Unicode M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eastAsia="Arial Unicode MS"/>
              </w:rPr>
              <w:instrText xml:space="preserve"> FORMTEXT </w:instrTex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  <w:fldChar w:fldCharType="separate"/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</w:rPr>
              <w:fldChar w:fldCharType="end"/>
            </w:r>
            <w:r>
              <w:rPr>
                <w:rFonts w:eastAsia="Arial Unicode MS"/>
              </w:rPr>
              <w:t xml:space="preserve">. </w:t>
            </w:r>
          </w:p>
        </w:tc>
        <w:tc>
          <w:tcPr>
            <w:tcW w:w="900" w:type="dxa"/>
            <w:gridSpan w:val="2"/>
            <w:vAlign w:val="center"/>
            <w:hideMark/>
          </w:tcPr>
          <w:p w14:paraId="7ACAA2E5" w14:textId="0C6DF75D" w:rsidR="00D4329D" w:rsidRDefault="00D4329D" w:rsidP="008A114F">
            <w:pPr>
              <w:snapToGrid w:val="0"/>
              <w:rPr>
                <w:b/>
              </w:rPr>
            </w:pPr>
            <w:r>
              <w:rPr>
                <w:b/>
              </w:rPr>
              <w:t>20</w:t>
            </w:r>
            <w:r w:rsidR="009201FC">
              <w:rPr>
                <w:b/>
              </w:rPr>
              <w:t>21</w:t>
            </w:r>
            <w:r>
              <w:rPr>
                <w:b/>
              </w:rPr>
              <w:t>.</w:t>
            </w:r>
          </w:p>
        </w:tc>
      </w:tr>
    </w:tbl>
    <w:p w14:paraId="25B8D0C9" w14:textId="77777777" w:rsidR="00CE6ADE" w:rsidRDefault="00CE6ADE" w:rsidP="00B21944">
      <w:pPr>
        <w:rPr>
          <w:rFonts w:ascii="Times New Roman" w:hAnsi="Times New Roman" w:cs="Times New Roman"/>
          <w:b/>
        </w:rPr>
      </w:pPr>
    </w:p>
    <w:sectPr w:rsidR="00CE6ADE" w:rsidSect="002A327E"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78887" w14:textId="77777777" w:rsidR="007C064C" w:rsidRDefault="007C064C" w:rsidP="00CB1C80">
      <w:pPr>
        <w:spacing w:after="0" w:line="240" w:lineRule="auto"/>
      </w:pPr>
      <w:r>
        <w:separator/>
      </w:r>
    </w:p>
  </w:endnote>
  <w:endnote w:type="continuationSeparator" w:id="0">
    <w:p w14:paraId="2917A3EC" w14:textId="77777777" w:rsidR="007C064C" w:rsidRDefault="007C064C" w:rsidP="00CB1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3EFEC" w14:textId="77777777" w:rsidR="007C064C" w:rsidRDefault="007C064C" w:rsidP="00CB1C80">
      <w:pPr>
        <w:spacing w:after="0" w:line="240" w:lineRule="auto"/>
      </w:pPr>
      <w:r>
        <w:separator/>
      </w:r>
    </w:p>
  </w:footnote>
  <w:footnote w:type="continuationSeparator" w:id="0">
    <w:p w14:paraId="2223BC6D" w14:textId="77777777" w:rsidR="007C064C" w:rsidRDefault="007C064C" w:rsidP="00CB1C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EE"/>
    <w:rsid w:val="0001124F"/>
    <w:rsid w:val="00041ABF"/>
    <w:rsid w:val="00062114"/>
    <w:rsid w:val="000A4C7F"/>
    <w:rsid w:val="000C564F"/>
    <w:rsid w:val="00115AEE"/>
    <w:rsid w:val="00126150"/>
    <w:rsid w:val="001E0AF5"/>
    <w:rsid w:val="00212DD9"/>
    <w:rsid w:val="002A327E"/>
    <w:rsid w:val="0030122F"/>
    <w:rsid w:val="00314661"/>
    <w:rsid w:val="00391D18"/>
    <w:rsid w:val="003B3CAB"/>
    <w:rsid w:val="003F49A8"/>
    <w:rsid w:val="004259D7"/>
    <w:rsid w:val="00430FE4"/>
    <w:rsid w:val="00466690"/>
    <w:rsid w:val="004703C6"/>
    <w:rsid w:val="00491E02"/>
    <w:rsid w:val="00506464"/>
    <w:rsid w:val="00636FAF"/>
    <w:rsid w:val="00642031"/>
    <w:rsid w:val="006B2913"/>
    <w:rsid w:val="006C1481"/>
    <w:rsid w:val="006C3C76"/>
    <w:rsid w:val="006F4438"/>
    <w:rsid w:val="00757A2C"/>
    <w:rsid w:val="00765115"/>
    <w:rsid w:val="00773291"/>
    <w:rsid w:val="007A4444"/>
    <w:rsid w:val="007C064C"/>
    <w:rsid w:val="007C7721"/>
    <w:rsid w:val="00817423"/>
    <w:rsid w:val="008A114F"/>
    <w:rsid w:val="008E1C3E"/>
    <w:rsid w:val="008E7CC9"/>
    <w:rsid w:val="009201FC"/>
    <w:rsid w:val="00967D6D"/>
    <w:rsid w:val="009C6FFE"/>
    <w:rsid w:val="009E5411"/>
    <w:rsid w:val="00A71E6D"/>
    <w:rsid w:val="00AD6240"/>
    <w:rsid w:val="00B04E91"/>
    <w:rsid w:val="00B21944"/>
    <w:rsid w:val="00BB5EC1"/>
    <w:rsid w:val="00BC1C89"/>
    <w:rsid w:val="00C047D4"/>
    <w:rsid w:val="00C71C70"/>
    <w:rsid w:val="00CB1C80"/>
    <w:rsid w:val="00CE6ADE"/>
    <w:rsid w:val="00CF15B4"/>
    <w:rsid w:val="00D4329D"/>
    <w:rsid w:val="00DF4D56"/>
    <w:rsid w:val="00E351A5"/>
    <w:rsid w:val="00E45A7A"/>
    <w:rsid w:val="00E540FE"/>
    <w:rsid w:val="00E76130"/>
    <w:rsid w:val="00EB032A"/>
    <w:rsid w:val="00EB7158"/>
    <w:rsid w:val="00EC24D4"/>
    <w:rsid w:val="00EF1EA6"/>
    <w:rsid w:val="00EF4D55"/>
    <w:rsid w:val="00F00350"/>
    <w:rsid w:val="00FC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512FA8B"/>
  <w15:docId w15:val="{76E18527-35FB-46DB-948D-0D247344F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1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C80"/>
  </w:style>
  <w:style w:type="paragraph" w:styleId="Footer">
    <w:name w:val="footer"/>
    <w:basedOn w:val="Normal"/>
    <w:link w:val="FooterChar"/>
    <w:uiPriority w:val="99"/>
    <w:unhideWhenUsed/>
    <w:rsid w:val="00CB1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C80"/>
  </w:style>
  <w:style w:type="character" w:styleId="CommentReference">
    <w:name w:val="annotation reference"/>
    <w:basedOn w:val="DefaultParagraphFont"/>
    <w:uiPriority w:val="99"/>
    <w:semiHidden/>
    <w:unhideWhenUsed/>
    <w:rsid w:val="00765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1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1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1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1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1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D8505-43E7-4343-B7DE-3EAA2E9D5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ja Skoko</dc:creator>
  <cp:lastModifiedBy>Dubravka Špiranović Kanižaj</cp:lastModifiedBy>
  <cp:revision>2</cp:revision>
  <cp:lastPrinted>2020-02-20T13:05:00Z</cp:lastPrinted>
  <dcterms:created xsi:type="dcterms:W3CDTF">2021-02-23T13:25:00Z</dcterms:created>
  <dcterms:modified xsi:type="dcterms:W3CDTF">2021-02-23T13:25:00Z</dcterms:modified>
</cp:coreProperties>
</file>